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75" w:rsidRPr="004107FE" w:rsidRDefault="00BE5723" w:rsidP="00773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0B21" w:rsidRPr="004107FE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140A75" w:rsidRPr="004107FE">
        <w:rPr>
          <w:rFonts w:ascii="Times New Roman" w:hAnsi="Times New Roman" w:cs="Times New Roman"/>
          <w:sz w:val="24"/>
          <w:szCs w:val="24"/>
        </w:rPr>
        <w:t xml:space="preserve"> </w:t>
      </w:r>
      <w:r w:rsidR="00E7401E" w:rsidRPr="004107FE">
        <w:rPr>
          <w:rFonts w:ascii="Times New Roman" w:hAnsi="Times New Roman" w:cs="Times New Roman"/>
          <w:sz w:val="24"/>
          <w:szCs w:val="24"/>
        </w:rPr>
        <w:t>ФГБОУ ВО</w:t>
      </w:r>
    </w:p>
    <w:p w:rsidR="002E265D" w:rsidRPr="004107FE" w:rsidRDefault="00E7401E" w:rsidP="00773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7FE">
        <w:rPr>
          <w:rFonts w:ascii="Times New Roman" w:hAnsi="Times New Roman" w:cs="Times New Roman"/>
          <w:sz w:val="24"/>
          <w:szCs w:val="24"/>
        </w:rPr>
        <w:t>«СГУ им. Питирима Сорокина»</w:t>
      </w:r>
    </w:p>
    <w:p w:rsidR="007737AF" w:rsidRPr="004107FE" w:rsidRDefault="00D42BE0" w:rsidP="00773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7FE">
        <w:rPr>
          <w:rFonts w:ascii="Times New Roman" w:hAnsi="Times New Roman" w:cs="Times New Roman"/>
          <w:sz w:val="24"/>
          <w:szCs w:val="24"/>
        </w:rPr>
        <w:t>О.А. Сотниковой</w:t>
      </w:r>
    </w:p>
    <w:p w:rsidR="007737AF" w:rsidRPr="004107FE" w:rsidRDefault="007737AF" w:rsidP="00773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A69F9" w:rsidRPr="004107FE" w:rsidTr="008A69F9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8A69F9" w:rsidRPr="004107FE" w:rsidRDefault="008A69F9" w:rsidP="00E7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8A69F9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A69F9" w:rsidRPr="004107FE" w:rsidRDefault="008A69F9" w:rsidP="00E7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8A69F9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A69F9" w:rsidRPr="004107FE" w:rsidRDefault="008A69F9" w:rsidP="008A6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должность, структурное подразделение</w:t>
            </w:r>
          </w:p>
        </w:tc>
      </w:tr>
      <w:tr w:rsidR="008A69F9" w:rsidRPr="004107FE" w:rsidTr="008A69F9">
        <w:tc>
          <w:tcPr>
            <w:tcW w:w="4536" w:type="dxa"/>
            <w:tcBorders>
              <w:top w:val="nil"/>
              <w:bottom w:val="single" w:sz="4" w:space="0" w:color="000000" w:themeColor="text1"/>
            </w:tcBorders>
          </w:tcPr>
          <w:p w:rsidR="008A69F9" w:rsidRPr="004107FE" w:rsidRDefault="008A69F9" w:rsidP="00E7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140A75"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A69F9" w:rsidRPr="004107FE" w:rsidRDefault="008A69F9" w:rsidP="00E7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140A75"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A69F9" w:rsidRPr="004107FE" w:rsidRDefault="008A69F9" w:rsidP="00E7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140A75">
        <w:tc>
          <w:tcPr>
            <w:tcW w:w="4536" w:type="dxa"/>
            <w:tcBorders>
              <w:bottom w:val="nil"/>
            </w:tcBorders>
          </w:tcPr>
          <w:p w:rsidR="008A69F9" w:rsidRPr="004107FE" w:rsidRDefault="008A69F9" w:rsidP="00773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</w:tr>
    </w:tbl>
    <w:p w:rsidR="005A2595" w:rsidRPr="004107FE" w:rsidRDefault="005A2595" w:rsidP="005D0B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595" w:rsidRPr="004107FE" w:rsidRDefault="005A2595" w:rsidP="005A2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7FE">
        <w:rPr>
          <w:rFonts w:ascii="Times New Roman" w:hAnsi="Times New Roman" w:cs="Times New Roman"/>
          <w:sz w:val="24"/>
          <w:szCs w:val="24"/>
        </w:rPr>
        <w:t>ЗАЯВЛЕНИЕ</w:t>
      </w:r>
    </w:p>
    <w:p w:rsidR="00764B67" w:rsidRPr="004107FE" w:rsidRDefault="00764B67" w:rsidP="008A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83"/>
        <w:gridCol w:w="236"/>
        <w:gridCol w:w="462"/>
        <w:gridCol w:w="283"/>
        <w:gridCol w:w="620"/>
        <w:gridCol w:w="567"/>
        <w:gridCol w:w="425"/>
        <w:gridCol w:w="373"/>
        <w:gridCol w:w="53"/>
        <w:gridCol w:w="567"/>
        <w:gridCol w:w="283"/>
        <w:gridCol w:w="204"/>
        <w:gridCol w:w="221"/>
        <w:gridCol w:w="284"/>
        <w:gridCol w:w="1417"/>
        <w:gridCol w:w="567"/>
        <w:gridCol w:w="426"/>
        <w:gridCol w:w="425"/>
        <w:gridCol w:w="1276"/>
        <w:gridCol w:w="708"/>
      </w:tblGrid>
      <w:tr w:rsidR="008A69F9" w:rsidRPr="004107FE" w:rsidTr="005C6E24">
        <w:trPr>
          <w:jc w:val="center"/>
        </w:trPr>
        <w:tc>
          <w:tcPr>
            <w:tcW w:w="4990" w:type="dxa"/>
            <w:gridSpan w:val="14"/>
          </w:tcPr>
          <w:p w:rsidR="008A69F9" w:rsidRPr="004107FE" w:rsidRDefault="008A69F9" w:rsidP="008A69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Прошу направить меня в командировку в</w:t>
            </w:r>
          </w:p>
        </w:tc>
        <w:tc>
          <w:tcPr>
            <w:tcW w:w="5324" w:type="dxa"/>
            <w:gridSpan w:val="8"/>
            <w:tcBorders>
              <w:bottom w:val="single" w:sz="4" w:space="0" w:color="auto"/>
            </w:tcBorders>
          </w:tcPr>
          <w:p w:rsidR="008A69F9" w:rsidRPr="004107FE" w:rsidRDefault="008A69F9" w:rsidP="008A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5C6E24">
        <w:trPr>
          <w:jc w:val="center"/>
        </w:trPr>
        <w:tc>
          <w:tcPr>
            <w:tcW w:w="10314" w:type="dxa"/>
            <w:gridSpan w:val="22"/>
            <w:tcBorders>
              <w:bottom w:val="single" w:sz="4" w:space="0" w:color="auto"/>
            </w:tcBorders>
          </w:tcPr>
          <w:p w:rsidR="008A69F9" w:rsidRPr="004107FE" w:rsidRDefault="008A69F9" w:rsidP="008A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F9" w:rsidRPr="004107FE" w:rsidTr="005C6E24">
        <w:trPr>
          <w:jc w:val="center"/>
        </w:trPr>
        <w:tc>
          <w:tcPr>
            <w:tcW w:w="10314" w:type="dxa"/>
            <w:gridSpan w:val="22"/>
            <w:tcBorders>
              <w:top w:val="single" w:sz="4" w:space="0" w:color="auto"/>
            </w:tcBorders>
          </w:tcPr>
          <w:p w:rsidR="008A69F9" w:rsidRPr="004107FE" w:rsidRDefault="008A69F9" w:rsidP="008A6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место назначения (страна, город, организация)</w:t>
            </w:r>
          </w:p>
        </w:tc>
      </w:tr>
      <w:tr w:rsidR="004107FE" w:rsidRPr="004107FE" w:rsidTr="005C6E24">
        <w:trPr>
          <w:jc w:val="center"/>
        </w:trPr>
        <w:tc>
          <w:tcPr>
            <w:tcW w:w="10314" w:type="dxa"/>
            <w:gridSpan w:val="22"/>
            <w:tcBorders>
              <w:bottom w:val="single" w:sz="4" w:space="0" w:color="auto"/>
            </w:tcBorders>
          </w:tcPr>
          <w:p w:rsidR="004107FE" w:rsidRPr="004107FE" w:rsidRDefault="004107FE" w:rsidP="008A6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24" w:rsidRPr="004107FE" w:rsidTr="005C6E24">
        <w:trPr>
          <w:jc w:val="center"/>
        </w:trPr>
        <w:tc>
          <w:tcPr>
            <w:tcW w:w="250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107FE" w:rsidRPr="004107FE" w:rsidRDefault="004107FE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107FE" w:rsidRPr="004107FE" w:rsidRDefault="004107FE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07FE" w:rsidRPr="004107FE" w:rsidRDefault="004107FE" w:rsidP="00A96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107FE" w:rsidRPr="004107FE" w:rsidRDefault="004107FE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сроком 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FE" w:rsidRPr="004107FE" w:rsidTr="005C6E24">
        <w:trPr>
          <w:jc w:val="center"/>
        </w:trPr>
        <w:tc>
          <w:tcPr>
            <w:tcW w:w="3085" w:type="dxa"/>
            <w:gridSpan w:val="8"/>
          </w:tcPr>
          <w:p w:rsidR="004107FE" w:rsidRPr="004107FE" w:rsidRDefault="004107FE" w:rsidP="00410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календарных дней с целью</w:t>
            </w:r>
          </w:p>
        </w:tc>
        <w:tc>
          <w:tcPr>
            <w:tcW w:w="7229" w:type="dxa"/>
            <w:gridSpan w:val="14"/>
            <w:tcBorders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FE" w:rsidRPr="004107FE" w:rsidTr="005C6E24">
        <w:trPr>
          <w:jc w:val="center"/>
        </w:trPr>
        <w:tc>
          <w:tcPr>
            <w:tcW w:w="10314" w:type="dxa"/>
            <w:gridSpan w:val="22"/>
            <w:tcBorders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FE" w:rsidRPr="004107FE" w:rsidTr="005C6E24">
        <w:trPr>
          <w:jc w:val="center"/>
        </w:trPr>
        <w:tc>
          <w:tcPr>
            <w:tcW w:w="1031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4107FE" w:rsidRPr="004107FE" w:rsidRDefault="004107FE" w:rsidP="0041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BA" w:rsidRPr="004107FE" w:rsidTr="006B67FC">
        <w:trPr>
          <w:jc w:val="center"/>
        </w:trPr>
        <w:tc>
          <w:tcPr>
            <w:tcW w:w="1898" w:type="dxa"/>
            <w:gridSpan w:val="6"/>
            <w:tcBorders>
              <w:top w:val="single" w:sz="4" w:space="0" w:color="auto"/>
            </w:tcBorders>
          </w:tcPr>
          <w:p w:rsidR="009453BA" w:rsidRPr="004107FE" w:rsidRDefault="009453BA" w:rsidP="00945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НИР*</w:t>
            </w:r>
          </w:p>
        </w:tc>
        <w:tc>
          <w:tcPr>
            <w:tcW w:w="841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453BA" w:rsidRPr="004107FE" w:rsidRDefault="009453BA" w:rsidP="0094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4D" w:rsidRPr="004107FE" w:rsidTr="005C6E24">
        <w:trPr>
          <w:jc w:val="center"/>
        </w:trPr>
        <w:tc>
          <w:tcPr>
            <w:tcW w:w="10314" w:type="dxa"/>
            <w:gridSpan w:val="22"/>
            <w:tcBorders>
              <w:bottom w:val="single" w:sz="4" w:space="0" w:color="auto"/>
            </w:tcBorders>
          </w:tcPr>
          <w:p w:rsidR="00476A4D" w:rsidRPr="004107FE" w:rsidRDefault="00476A4D" w:rsidP="004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4D" w:rsidRPr="004107FE" w:rsidTr="005C6E24">
        <w:trPr>
          <w:jc w:val="center"/>
        </w:trPr>
        <w:tc>
          <w:tcPr>
            <w:tcW w:w="10314" w:type="dxa"/>
            <w:gridSpan w:val="22"/>
            <w:tcBorders>
              <w:bottom w:val="single" w:sz="4" w:space="0" w:color="auto"/>
            </w:tcBorders>
          </w:tcPr>
          <w:p w:rsidR="00476A4D" w:rsidRPr="004107FE" w:rsidRDefault="00476A4D" w:rsidP="0047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4D" w:rsidRPr="004107FE" w:rsidTr="005C6E24">
        <w:trPr>
          <w:jc w:val="center"/>
        </w:trPr>
        <w:tc>
          <w:tcPr>
            <w:tcW w:w="10314" w:type="dxa"/>
            <w:gridSpan w:val="22"/>
            <w:tcBorders>
              <w:top w:val="single" w:sz="4" w:space="0" w:color="auto"/>
            </w:tcBorders>
          </w:tcPr>
          <w:p w:rsidR="00476A4D" w:rsidRPr="004107FE" w:rsidRDefault="005C6E24" w:rsidP="005C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латить командировочные расходы </w:t>
            </w: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сумму затрат на командировочные расходы указывает командированный, руб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C6E24" w:rsidRPr="004107FE" w:rsidTr="006B67FC">
        <w:trPr>
          <w:jc w:val="center"/>
        </w:trPr>
        <w:tc>
          <w:tcPr>
            <w:tcW w:w="1615" w:type="dxa"/>
            <w:gridSpan w:val="5"/>
          </w:tcPr>
          <w:p w:rsidR="005C6E24" w:rsidRPr="005C6E24" w:rsidRDefault="005C6E24" w:rsidP="005C6E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E24">
              <w:rPr>
                <w:rFonts w:ascii="Times New Roman" w:hAnsi="Times New Roman" w:cs="Times New Roman"/>
                <w:i/>
                <w:sz w:val="24"/>
                <w:szCs w:val="24"/>
              </w:rPr>
              <w:t>суточные</w:t>
            </w:r>
          </w:p>
        </w:tc>
        <w:tc>
          <w:tcPr>
            <w:tcW w:w="8699" w:type="dxa"/>
            <w:gridSpan w:val="17"/>
            <w:tcBorders>
              <w:bottom w:val="single" w:sz="4" w:space="0" w:color="auto"/>
            </w:tcBorders>
          </w:tcPr>
          <w:p w:rsidR="005C6E24" w:rsidRPr="004107FE" w:rsidRDefault="005C6E24" w:rsidP="005C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24" w:rsidRPr="004107FE" w:rsidTr="006B67FC">
        <w:trPr>
          <w:jc w:val="center"/>
        </w:trPr>
        <w:tc>
          <w:tcPr>
            <w:tcW w:w="1615" w:type="dxa"/>
            <w:gridSpan w:val="5"/>
          </w:tcPr>
          <w:p w:rsidR="005C6E24" w:rsidRPr="005C6E24" w:rsidRDefault="005C6E24" w:rsidP="005C6E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E24">
              <w:rPr>
                <w:rFonts w:ascii="Times New Roman" w:hAnsi="Times New Roman" w:cs="Times New Roman"/>
                <w:i/>
                <w:sz w:val="24"/>
                <w:szCs w:val="24"/>
              </w:rPr>
              <w:t>проживание</w:t>
            </w:r>
          </w:p>
        </w:tc>
        <w:tc>
          <w:tcPr>
            <w:tcW w:w="869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6E24" w:rsidRPr="004107FE" w:rsidRDefault="005C6E24" w:rsidP="005C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24" w:rsidRPr="004107FE" w:rsidTr="006B67FC">
        <w:trPr>
          <w:jc w:val="center"/>
        </w:trPr>
        <w:tc>
          <w:tcPr>
            <w:tcW w:w="1615" w:type="dxa"/>
            <w:gridSpan w:val="5"/>
          </w:tcPr>
          <w:p w:rsidR="005C6E24" w:rsidRPr="005C6E24" w:rsidRDefault="005C6E24" w:rsidP="005C6E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E24">
              <w:rPr>
                <w:rFonts w:ascii="Times New Roman" w:hAnsi="Times New Roman" w:cs="Times New Roman"/>
                <w:i/>
                <w:sz w:val="24"/>
                <w:szCs w:val="24"/>
              </w:rPr>
              <w:t>проезд</w:t>
            </w:r>
          </w:p>
        </w:tc>
        <w:tc>
          <w:tcPr>
            <w:tcW w:w="869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C6E24" w:rsidRPr="004107FE" w:rsidRDefault="005C6E24" w:rsidP="005C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24" w:rsidRPr="004107FE" w:rsidTr="008529BE">
        <w:trPr>
          <w:jc w:val="center"/>
        </w:trPr>
        <w:tc>
          <w:tcPr>
            <w:tcW w:w="10314" w:type="dxa"/>
            <w:gridSpan w:val="22"/>
          </w:tcPr>
          <w:p w:rsidR="005C6E24" w:rsidRPr="004107FE" w:rsidRDefault="005C6E24" w:rsidP="005C6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татьи 153 Трудового кодекса Российской Федерации прошу </w:t>
            </w:r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107FE"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Pr="004107FE"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</w:t>
            </w: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6E24" w:rsidRPr="004107FE" w:rsidTr="00BE3F9D">
        <w:trPr>
          <w:jc w:val="center"/>
        </w:trPr>
        <w:tc>
          <w:tcPr>
            <w:tcW w:w="10314" w:type="dxa"/>
            <w:gridSpan w:val="22"/>
          </w:tcPr>
          <w:p w:rsidR="005C6E24" w:rsidRPr="004107FE" w:rsidRDefault="005C6E24" w:rsidP="005C6E24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- оплатить работу в выходные и нерабочие праздничные дни в двойном размере;</w:t>
            </w:r>
          </w:p>
        </w:tc>
      </w:tr>
      <w:tr w:rsidR="005C6E24" w:rsidRPr="004107FE" w:rsidTr="006B67FC">
        <w:trPr>
          <w:jc w:val="center"/>
        </w:trPr>
        <w:tc>
          <w:tcPr>
            <w:tcW w:w="3883" w:type="dxa"/>
            <w:gridSpan w:val="10"/>
          </w:tcPr>
          <w:p w:rsidR="005C6E24" w:rsidRPr="005C6E24" w:rsidRDefault="005C6E24" w:rsidP="005C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- предоставить другие дни отдыха</w:t>
            </w:r>
          </w:p>
        </w:tc>
        <w:tc>
          <w:tcPr>
            <w:tcW w:w="6431" w:type="dxa"/>
            <w:gridSpan w:val="12"/>
            <w:tcBorders>
              <w:bottom w:val="single" w:sz="4" w:space="0" w:color="auto"/>
            </w:tcBorders>
          </w:tcPr>
          <w:p w:rsidR="005C6E24" w:rsidRPr="004107FE" w:rsidRDefault="005C6E24" w:rsidP="005C6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24" w:rsidRPr="004107FE" w:rsidTr="006B67FC">
        <w:trPr>
          <w:jc w:val="center"/>
        </w:trPr>
        <w:tc>
          <w:tcPr>
            <w:tcW w:w="3883" w:type="dxa"/>
            <w:gridSpan w:val="10"/>
          </w:tcPr>
          <w:p w:rsidR="005C6E24" w:rsidRPr="005C6E24" w:rsidRDefault="005C6E24" w:rsidP="005C6E2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1" w:type="dxa"/>
            <w:gridSpan w:val="12"/>
          </w:tcPr>
          <w:p w:rsidR="005C6E24" w:rsidRPr="005C6E24" w:rsidRDefault="005C6E24" w:rsidP="005C6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даты</w:t>
            </w:r>
          </w:p>
        </w:tc>
      </w:tr>
    </w:tbl>
    <w:p w:rsidR="006202FA" w:rsidRDefault="006202FA" w:rsidP="005C6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3"/>
        <w:gridCol w:w="236"/>
        <w:gridCol w:w="1365"/>
        <w:gridCol w:w="567"/>
        <w:gridCol w:w="425"/>
        <w:gridCol w:w="426"/>
        <w:gridCol w:w="3490"/>
        <w:gridCol w:w="2888"/>
      </w:tblGrid>
      <w:tr w:rsidR="00D93732" w:rsidRPr="004107FE" w:rsidTr="00D93732">
        <w:trPr>
          <w:jc w:val="center"/>
        </w:trPr>
        <w:tc>
          <w:tcPr>
            <w:tcW w:w="534" w:type="dxa"/>
          </w:tcPr>
          <w:p w:rsidR="00D93732" w:rsidRPr="004107FE" w:rsidRDefault="00D93732" w:rsidP="005C6E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D93732" w:rsidRPr="004107FE" w:rsidRDefault="00D93732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3732" w:rsidRPr="004107FE" w:rsidRDefault="00D93732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93732" w:rsidRPr="004107FE" w:rsidRDefault="00D93732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3732" w:rsidRPr="004107FE" w:rsidRDefault="00D93732" w:rsidP="00A96D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3732" w:rsidRPr="004107FE" w:rsidRDefault="00D93732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93732" w:rsidRPr="004107FE" w:rsidRDefault="00D93732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90" w:type="dxa"/>
          </w:tcPr>
          <w:p w:rsidR="00D93732" w:rsidRPr="004107FE" w:rsidRDefault="00D93732" w:rsidP="00A96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D93732" w:rsidRPr="004107FE" w:rsidRDefault="00D93732" w:rsidP="00A96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32" w:rsidRPr="00D93732" w:rsidTr="00645806">
        <w:trPr>
          <w:jc w:val="center"/>
        </w:trPr>
        <w:tc>
          <w:tcPr>
            <w:tcW w:w="7426" w:type="dxa"/>
            <w:gridSpan w:val="8"/>
          </w:tcPr>
          <w:p w:rsidR="00D93732" w:rsidRPr="00D93732" w:rsidRDefault="00D93732" w:rsidP="00A96D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D93732" w:rsidRPr="00D93732" w:rsidRDefault="00D93732" w:rsidP="00A96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2048EC" w:rsidRPr="00D14003" w:rsidRDefault="002048EC" w:rsidP="00C140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8EC" w:rsidRPr="00D14003" w:rsidRDefault="002048EC" w:rsidP="00C140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8EC" w:rsidRPr="00D14003" w:rsidRDefault="002048EC" w:rsidP="00C1402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003" w:rsidRPr="00D14003" w:rsidRDefault="005753C7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Руководит</w:t>
      </w:r>
      <w:r w:rsidR="006B4A49" w:rsidRPr="00D14003">
        <w:rPr>
          <w:rFonts w:ascii="Times New Roman" w:hAnsi="Times New Roman" w:cs="Times New Roman"/>
          <w:sz w:val="24"/>
          <w:szCs w:val="24"/>
        </w:rPr>
        <w:t xml:space="preserve">ель структурного </w:t>
      </w:r>
      <w:proofErr w:type="gramStart"/>
      <w:r w:rsidR="006B4A49" w:rsidRPr="00D14003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Pr="00D14003">
        <w:rPr>
          <w:rFonts w:ascii="Times New Roman" w:hAnsi="Times New Roman" w:cs="Times New Roman"/>
          <w:sz w:val="24"/>
          <w:szCs w:val="24"/>
        </w:rPr>
        <w:t xml:space="preserve"> </w:t>
      </w:r>
      <w:r w:rsidR="006B4A49" w:rsidRPr="00D14003">
        <w:rPr>
          <w:rFonts w:ascii="Times New Roman" w:hAnsi="Times New Roman" w:cs="Times New Roman"/>
          <w:sz w:val="24"/>
          <w:szCs w:val="24"/>
        </w:rPr>
        <w:t>/</w:t>
      </w:r>
      <w:r w:rsidR="006D3013" w:rsidRPr="00D14003">
        <w:rPr>
          <w:rFonts w:ascii="Times New Roman" w:hAnsi="Times New Roman" w:cs="Times New Roman"/>
          <w:sz w:val="24"/>
          <w:szCs w:val="24"/>
        </w:rPr>
        <w:t xml:space="preserve"> </w:t>
      </w:r>
      <w:r w:rsidR="009A09BF" w:rsidRPr="00D1400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D63CF" w:rsidRPr="00D14003">
        <w:rPr>
          <w:rFonts w:ascii="Times New Roman" w:hAnsi="Times New Roman" w:cs="Times New Roman"/>
          <w:sz w:val="24"/>
          <w:szCs w:val="24"/>
        </w:rPr>
        <w:t>кафедрой</w:t>
      </w:r>
    </w:p>
    <w:p w:rsidR="00335578" w:rsidRDefault="00335578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____________</w:t>
      </w:r>
      <w:r w:rsidR="00D14003" w:rsidRPr="00D14003">
        <w:rPr>
          <w:rFonts w:ascii="Times New Roman" w:hAnsi="Times New Roman" w:cs="Times New Roman"/>
          <w:sz w:val="24"/>
          <w:szCs w:val="24"/>
        </w:rPr>
        <w:t>__</w:t>
      </w:r>
      <w:r w:rsidRPr="00D14003">
        <w:rPr>
          <w:rFonts w:ascii="Times New Roman" w:hAnsi="Times New Roman" w:cs="Times New Roman"/>
          <w:sz w:val="24"/>
          <w:szCs w:val="24"/>
        </w:rPr>
        <w:t>___</w:t>
      </w:r>
      <w:r w:rsidR="00D14003" w:rsidRPr="00D14003">
        <w:rPr>
          <w:rFonts w:ascii="Times New Roman" w:hAnsi="Times New Roman" w:cs="Times New Roman"/>
          <w:sz w:val="24"/>
          <w:szCs w:val="24"/>
        </w:rPr>
        <w:t xml:space="preserve"> (</w:t>
      </w:r>
      <w:r w:rsidRPr="00D14003">
        <w:rPr>
          <w:rFonts w:ascii="Times New Roman" w:hAnsi="Times New Roman" w:cs="Times New Roman"/>
          <w:sz w:val="24"/>
          <w:szCs w:val="24"/>
        </w:rPr>
        <w:t>_____________________</w:t>
      </w:r>
      <w:r w:rsidR="00D14003" w:rsidRPr="00D14003">
        <w:rPr>
          <w:rFonts w:ascii="Times New Roman" w:hAnsi="Times New Roman" w:cs="Times New Roman"/>
          <w:sz w:val="24"/>
          <w:szCs w:val="24"/>
        </w:rPr>
        <w:t>______________</w:t>
      </w:r>
      <w:r w:rsidRPr="00D14003">
        <w:rPr>
          <w:rFonts w:ascii="Times New Roman" w:hAnsi="Times New Roman" w:cs="Times New Roman"/>
          <w:sz w:val="24"/>
          <w:szCs w:val="24"/>
        </w:rPr>
        <w:t>_____</w:t>
      </w:r>
      <w:r w:rsidR="00D14003" w:rsidRPr="00D14003">
        <w:rPr>
          <w:rFonts w:ascii="Times New Roman" w:hAnsi="Times New Roman" w:cs="Times New Roman"/>
          <w:sz w:val="24"/>
          <w:szCs w:val="24"/>
        </w:rPr>
        <w:t xml:space="preserve">) </w:t>
      </w:r>
      <w:r w:rsidRPr="00D14003">
        <w:rPr>
          <w:rFonts w:ascii="Times New Roman" w:hAnsi="Times New Roman" w:cs="Times New Roman"/>
          <w:sz w:val="24"/>
          <w:szCs w:val="24"/>
        </w:rPr>
        <w:t>«_____» __________20____г.</w:t>
      </w: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_________________ (________________________________________) «_____» __________20____г.</w:t>
      </w: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Проректор (по направлению деятельности)</w:t>
      </w:r>
    </w:p>
    <w:p w:rsid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_________________ (________________________________________) «_____» __________20____г.</w:t>
      </w: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Управление научной и инновационной деятельности*</w:t>
      </w:r>
    </w:p>
    <w:p w:rsid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_________________ (________________________________________) «_____» __________20____г.</w:t>
      </w: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003" w:rsidRP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е у</w:t>
      </w:r>
      <w:r w:rsidRPr="00D14003">
        <w:rPr>
          <w:rFonts w:ascii="Times New Roman" w:hAnsi="Times New Roman" w:cs="Times New Roman"/>
          <w:sz w:val="24"/>
          <w:szCs w:val="24"/>
        </w:rPr>
        <w:t>правление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14003">
        <w:rPr>
          <w:rFonts w:ascii="Times New Roman" w:hAnsi="Times New Roman" w:cs="Times New Roman"/>
          <w:sz w:val="24"/>
          <w:szCs w:val="24"/>
        </w:rPr>
        <w:t>*</w:t>
      </w:r>
    </w:p>
    <w:p w:rsidR="00D14003" w:rsidRDefault="00D1400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03">
        <w:rPr>
          <w:rFonts w:ascii="Times New Roman" w:hAnsi="Times New Roman" w:cs="Times New Roman"/>
          <w:sz w:val="24"/>
          <w:szCs w:val="24"/>
        </w:rPr>
        <w:t>_________________ (________________________________________) «_____» __________20____г.</w:t>
      </w:r>
    </w:p>
    <w:p w:rsidR="00D74F93" w:rsidRDefault="00D74F9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F93" w:rsidRPr="00D14003" w:rsidRDefault="00D74F93" w:rsidP="00D1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1985"/>
        <w:gridCol w:w="425"/>
        <w:gridCol w:w="4359"/>
      </w:tblGrid>
      <w:tr w:rsidR="00F20B21" w:rsidTr="00586305">
        <w:tc>
          <w:tcPr>
            <w:tcW w:w="10421" w:type="dxa"/>
            <w:gridSpan w:val="5"/>
            <w:tcBorders>
              <w:bottom w:val="single" w:sz="4" w:space="0" w:color="auto"/>
            </w:tcBorders>
          </w:tcPr>
          <w:p w:rsidR="00F20B21" w:rsidRPr="00D4748A" w:rsidRDefault="00F20B21" w:rsidP="00C254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командировочных расходов***</w:t>
            </w:r>
            <w:r w:rsidR="003D6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0B21" w:rsidRPr="00F20B21" w:rsidRDefault="00F20B21" w:rsidP="00F20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</w:t>
            </w:r>
            <w:r w:rsidRPr="00F20B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ом</w:t>
            </w:r>
            <w:r w:rsidRPr="00F20B21">
              <w:rPr>
                <w:rFonts w:ascii="Times New Roman" w:hAnsi="Times New Roman" w:cs="Times New Roman"/>
                <w:sz w:val="16"/>
                <w:szCs w:val="16"/>
              </w:rPr>
              <w:t>, ответ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Pr="00F20B21">
              <w:rPr>
                <w:rFonts w:ascii="Times New Roman" w:hAnsi="Times New Roman" w:cs="Times New Roman"/>
                <w:sz w:val="16"/>
                <w:szCs w:val="16"/>
              </w:rPr>
              <w:t xml:space="preserve"> за распределение средств на командировочн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0B21" w:rsidTr="00586305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F20B21" w:rsidRDefault="00F20B21" w:rsidP="00F2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другой организации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21" w:rsidRDefault="00F20B21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RPr="003B3904" w:rsidTr="00586305">
        <w:tc>
          <w:tcPr>
            <w:tcW w:w="3227" w:type="dxa"/>
            <w:tcBorders>
              <w:left w:val="single" w:sz="4" w:space="0" w:color="auto"/>
            </w:tcBorders>
          </w:tcPr>
          <w:p w:rsidR="00F20B21" w:rsidRPr="003B3904" w:rsidRDefault="00F20B21" w:rsidP="00F20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4" w:type="dxa"/>
            <w:gridSpan w:val="4"/>
            <w:tcBorders>
              <w:right w:val="single" w:sz="4" w:space="0" w:color="auto"/>
            </w:tcBorders>
          </w:tcPr>
          <w:p w:rsidR="00F20B21" w:rsidRPr="003B3904" w:rsidRDefault="003B3904" w:rsidP="003B3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наименование организации</w:t>
            </w:r>
          </w:p>
        </w:tc>
      </w:tr>
      <w:tr w:rsidR="00D4748A" w:rsidRPr="00D4748A" w:rsidTr="00586305">
        <w:tc>
          <w:tcPr>
            <w:tcW w:w="10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8A" w:rsidRPr="00D4748A" w:rsidRDefault="00D4748A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Tr="0058630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0B21" w:rsidRDefault="003B3904" w:rsidP="00F2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принимающей стороны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21" w:rsidRDefault="00F20B21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RPr="003B3904" w:rsidTr="00586305">
        <w:tc>
          <w:tcPr>
            <w:tcW w:w="3652" w:type="dxa"/>
            <w:gridSpan w:val="2"/>
            <w:tcBorders>
              <w:left w:val="single" w:sz="4" w:space="0" w:color="auto"/>
            </w:tcBorders>
          </w:tcPr>
          <w:p w:rsidR="00F20B21" w:rsidRPr="003B3904" w:rsidRDefault="00F20B21" w:rsidP="00F20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9" w:type="dxa"/>
            <w:gridSpan w:val="3"/>
            <w:tcBorders>
              <w:right w:val="single" w:sz="4" w:space="0" w:color="auto"/>
            </w:tcBorders>
          </w:tcPr>
          <w:p w:rsidR="00F20B21" w:rsidRPr="003B3904" w:rsidRDefault="003B3904" w:rsidP="003B3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наименование организации</w:t>
            </w:r>
          </w:p>
        </w:tc>
      </w:tr>
      <w:tr w:rsidR="00D4748A" w:rsidRPr="00D4748A" w:rsidTr="00586305">
        <w:tc>
          <w:tcPr>
            <w:tcW w:w="10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8A" w:rsidRPr="00D4748A" w:rsidRDefault="00D4748A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Tr="00586305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20B21" w:rsidRDefault="003B3904" w:rsidP="003B3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75">
              <w:rPr>
                <w:rFonts w:ascii="Times New Roman" w:hAnsi="Times New Roman" w:cs="Times New Roman"/>
                <w:sz w:val="24"/>
                <w:szCs w:val="24"/>
              </w:rPr>
              <w:t>за счет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/ колледжа </w:t>
            </w:r>
            <w:r w:rsidRPr="003B390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3B3904"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Pr="003B3904"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21" w:rsidRDefault="00F20B21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RPr="003B3904" w:rsidTr="00586305">
        <w:tc>
          <w:tcPr>
            <w:tcW w:w="5637" w:type="dxa"/>
            <w:gridSpan w:val="3"/>
            <w:tcBorders>
              <w:left w:val="single" w:sz="4" w:space="0" w:color="auto"/>
            </w:tcBorders>
          </w:tcPr>
          <w:p w:rsidR="00F20B21" w:rsidRPr="003B3904" w:rsidRDefault="00F20B21" w:rsidP="00F20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2"/>
            <w:tcBorders>
              <w:right w:val="single" w:sz="4" w:space="0" w:color="auto"/>
            </w:tcBorders>
          </w:tcPr>
          <w:p w:rsidR="00F20B21" w:rsidRPr="003B3904" w:rsidRDefault="003B3904" w:rsidP="003B3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наименование</w:t>
            </w:r>
          </w:p>
        </w:tc>
      </w:tr>
      <w:tr w:rsidR="00D4748A" w:rsidRPr="00D4748A" w:rsidTr="00586305">
        <w:tc>
          <w:tcPr>
            <w:tcW w:w="10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8A" w:rsidRPr="00D4748A" w:rsidRDefault="00D4748A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21" w:rsidTr="00586305"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20B21" w:rsidRDefault="003B3904" w:rsidP="00F2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C75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средств (договора, гранта, проекта и т.д.)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21" w:rsidRDefault="00F20B21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04" w:rsidRPr="003B3904" w:rsidTr="00C67493">
        <w:tc>
          <w:tcPr>
            <w:tcW w:w="6062" w:type="dxa"/>
            <w:gridSpan w:val="4"/>
            <w:tcBorders>
              <w:left w:val="single" w:sz="4" w:space="0" w:color="auto"/>
            </w:tcBorders>
          </w:tcPr>
          <w:p w:rsidR="003B3904" w:rsidRPr="003B3904" w:rsidRDefault="003B3904" w:rsidP="00F20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9" w:type="dxa"/>
            <w:tcBorders>
              <w:right w:val="single" w:sz="4" w:space="0" w:color="auto"/>
            </w:tcBorders>
          </w:tcPr>
          <w:p w:rsidR="003B3904" w:rsidRPr="003B3904" w:rsidRDefault="003B3904" w:rsidP="003B3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реквизиты</w:t>
            </w:r>
          </w:p>
        </w:tc>
      </w:tr>
      <w:tr w:rsidR="00D4748A" w:rsidRPr="003B3904" w:rsidTr="00C67493">
        <w:tc>
          <w:tcPr>
            <w:tcW w:w="10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8A" w:rsidRPr="00D4748A" w:rsidRDefault="00D4748A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305" w:rsidRPr="003B3904" w:rsidTr="00C67493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493" w:rsidRDefault="00C67493" w:rsidP="00C6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305" w:rsidRDefault="00C67493" w:rsidP="00C6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6305" w:rsidRPr="005753C7">
              <w:rPr>
                <w:rFonts w:ascii="Times New Roman" w:hAnsi="Times New Roman" w:cs="Times New Roman"/>
                <w:sz w:val="24"/>
                <w:szCs w:val="24"/>
              </w:rPr>
              <w:t xml:space="preserve">ичная подпись </w:t>
            </w:r>
            <w:r w:rsidR="00586305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распределение средств на командировочные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C67493" w:rsidRPr="00D4748A" w:rsidRDefault="00C67493" w:rsidP="00C6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3">
              <w:rPr>
                <w:rFonts w:ascii="Times New Roman" w:hAnsi="Times New Roman" w:cs="Times New Roman"/>
                <w:sz w:val="24"/>
                <w:szCs w:val="24"/>
              </w:rPr>
              <w:t>_________________ (________________________________________) «_____» __________20____г.</w:t>
            </w:r>
          </w:p>
        </w:tc>
      </w:tr>
      <w:tr w:rsidR="00586305" w:rsidRPr="003B3904" w:rsidTr="00586305">
        <w:tc>
          <w:tcPr>
            <w:tcW w:w="104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5" w:rsidRPr="00D4748A" w:rsidRDefault="00586305" w:rsidP="003B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B21" w:rsidRDefault="00F20B21" w:rsidP="00F2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B21" w:rsidRDefault="00F20B21" w:rsidP="00F2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45C" w:rsidRPr="00F20B21" w:rsidRDefault="0098245C" w:rsidP="00F20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45C" w:rsidRPr="00F20B21" w:rsidRDefault="0098245C" w:rsidP="00F20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87C33" w:rsidTr="00687C33">
        <w:tc>
          <w:tcPr>
            <w:tcW w:w="10421" w:type="dxa"/>
            <w:tcBorders>
              <w:bottom w:val="single" w:sz="4" w:space="0" w:color="auto"/>
            </w:tcBorders>
          </w:tcPr>
          <w:p w:rsidR="00687C33" w:rsidRDefault="00687C33" w:rsidP="00687C3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командировочных расходов </w:t>
            </w:r>
            <w:r w:rsidRPr="00C254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254EE"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 w:rsidRPr="00C254EE">
              <w:rPr>
                <w:rFonts w:ascii="Times New Roman" w:hAnsi="Times New Roman" w:cs="Times New Roman"/>
                <w:sz w:val="16"/>
                <w:szCs w:val="16"/>
              </w:rPr>
              <w:t xml:space="preserve"> подчеркнуть)</w:t>
            </w: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полняется</w:t>
            </w:r>
            <w:r w:rsidRPr="00F20B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нансово-аналитическим отделом)</w:t>
            </w:r>
          </w:p>
        </w:tc>
      </w:tr>
      <w:tr w:rsidR="00687C33" w:rsidTr="00687C33">
        <w:tc>
          <w:tcPr>
            <w:tcW w:w="10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C33" w:rsidRPr="00C254EE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т приносящей доход деятельности ФГБОУ ВО «СГУ им. Питирима Сорокина»: </w:t>
            </w:r>
            <w:r w:rsidRPr="00F20B21">
              <w:rPr>
                <w:rFonts w:ascii="Times New Roman" w:hAnsi="Times New Roman" w:cs="Times New Roman"/>
                <w:i/>
                <w:sz w:val="24"/>
                <w:szCs w:val="24"/>
              </w:rPr>
              <w:t>суточные / проживание /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C33" w:rsidRPr="00F20B21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33" w:rsidRDefault="00687C33" w:rsidP="0068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>- за счет средств субсидии на финансовое обеспечение выполнения государственного задания на оказание государствен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C33" w:rsidRPr="00F20B21" w:rsidRDefault="00687C33" w:rsidP="0068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i/>
                <w:sz w:val="24"/>
                <w:szCs w:val="24"/>
              </w:rPr>
              <w:t>суточные / проживание /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C33" w:rsidRDefault="00687C33" w:rsidP="0068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A9" w:rsidRDefault="004E13A9" w:rsidP="0068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фонда института / колледжа ____________________________________________________:</w:t>
            </w:r>
          </w:p>
          <w:p w:rsidR="004E13A9" w:rsidRPr="00C254EE" w:rsidRDefault="004E13A9" w:rsidP="004E13A9">
            <w:pPr>
              <w:ind w:firstLine="62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наименование</w:t>
            </w:r>
          </w:p>
          <w:p w:rsidR="004E13A9" w:rsidRPr="00C254EE" w:rsidRDefault="004E13A9" w:rsidP="004E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i/>
                <w:sz w:val="24"/>
                <w:szCs w:val="24"/>
              </w:rPr>
              <w:t>суточные / проживание /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3A9" w:rsidRPr="00F20B21" w:rsidRDefault="004E13A9" w:rsidP="00687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33" w:rsidRPr="00F20B21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 xml:space="preserve">-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средств (договора, гранта, проекта и т.д.) </w:t>
            </w: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87C33" w:rsidRPr="00C254EE" w:rsidRDefault="00687C33" w:rsidP="00687C33">
            <w:pPr>
              <w:ind w:firstLine="7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реквизиты</w:t>
            </w:r>
          </w:p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27792">
              <w:rPr>
                <w:rFonts w:ascii="Times New Roman" w:hAnsi="Times New Roman" w:cs="Times New Roman"/>
                <w:sz w:val="24"/>
                <w:szCs w:val="24"/>
              </w:rPr>
              <w:t>_______________________________:</w:t>
            </w:r>
          </w:p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i/>
                <w:sz w:val="24"/>
                <w:szCs w:val="24"/>
              </w:rPr>
              <w:t>суточные / проживание /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33" w:rsidTr="00687C33">
        <w:tc>
          <w:tcPr>
            <w:tcW w:w="10421" w:type="dxa"/>
            <w:tcBorders>
              <w:left w:val="single" w:sz="4" w:space="0" w:color="auto"/>
              <w:right w:val="single" w:sz="4" w:space="0" w:color="auto"/>
            </w:tcBorders>
          </w:tcPr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21">
              <w:rPr>
                <w:rFonts w:ascii="Times New Roman" w:hAnsi="Times New Roman" w:cs="Times New Roman"/>
                <w:sz w:val="24"/>
                <w:szCs w:val="24"/>
              </w:rPr>
              <w:t>Финансово аналитический отдел</w:t>
            </w:r>
          </w:p>
          <w:p w:rsidR="00687C33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3">
              <w:rPr>
                <w:rFonts w:ascii="Times New Roman" w:hAnsi="Times New Roman" w:cs="Times New Roman"/>
                <w:sz w:val="24"/>
                <w:szCs w:val="24"/>
              </w:rPr>
              <w:t>_________________ (________________________________________) «_____» __________20____г.</w:t>
            </w:r>
          </w:p>
        </w:tc>
      </w:tr>
      <w:tr w:rsidR="00687C33" w:rsidTr="00687C33">
        <w:tc>
          <w:tcPr>
            <w:tcW w:w="10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3" w:rsidRPr="00F20B21" w:rsidRDefault="00687C33" w:rsidP="0068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5C" w:rsidRPr="00F20B21" w:rsidRDefault="0098245C" w:rsidP="00687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45C" w:rsidRPr="00F20B21" w:rsidSect="00140A75">
      <w:footerReference w:type="default" r:id="rId9"/>
      <w:pgSz w:w="11906" w:h="16838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B9" w:rsidRDefault="00563CB9" w:rsidP="00DD198D">
      <w:pPr>
        <w:spacing w:after="0" w:line="240" w:lineRule="auto"/>
      </w:pPr>
      <w:r>
        <w:separator/>
      </w:r>
    </w:p>
  </w:endnote>
  <w:endnote w:type="continuationSeparator" w:id="0">
    <w:p w:rsidR="00563CB9" w:rsidRDefault="00563CB9" w:rsidP="00D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8D" w:rsidRDefault="00DD198D" w:rsidP="00D93732">
    <w:pPr>
      <w:pStyle w:val="af"/>
      <w:jc w:val="both"/>
      <w:rPr>
        <w:rFonts w:ascii="Times New Roman" w:hAnsi="Times New Roman" w:cs="Times New Roman"/>
        <w:sz w:val="16"/>
        <w:szCs w:val="16"/>
      </w:rPr>
    </w:pPr>
    <w:r w:rsidRPr="00EA162E">
      <w:rPr>
        <w:rFonts w:ascii="Times New Roman" w:hAnsi="Times New Roman" w:cs="Times New Roman"/>
        <w:sz w:val="16"/>
        <w:szCs w:val="16"/>
      </w:rPr>
      <w:t>*</w:t>
    </w:r>
    <w:r w:rsidR="00140A75">
      <w:rPr>
        <w:rFonts w:ascii="Times New Roman" w:hAnsi="Times New Roman" w:cs="Times New Roman"/>
        <w:sz w:val="16"/>
        <w:szCs w:val="16"/>
      </w:rPr>
      <w:t xml:space="preserve"> </w:t>
    </w:r>
    <w:r w:rsidRPr="00EA162E">
      <w:rPr>
        <w:rFonts w:ascii="Times New Roman" w:hAnsi="Times New Roman" w:cs="Times New Roman"/>
        <w:sz w:val="16"/>
        <w:szCs w:val="16"/>
      </w:rPr>
      <w:t xml:space="preserve">Заполняется </w:t>
    </w:r>
    <w:r w:rsidR="00833881">
      <w:rPr>
        <w:rFonts w:ascii="Times New Roman" w:hAnsi="Times New Roman" w:cs="Times New Roman"/>
        <w:sz w:val="16"/>
        <w:szCs w:val="16"/>
      </w:rPr>
      <w:t>у</w:t>
    </w:r>
    <w:r w:rsidRPr="00EA162E">
      <w:rPr>
        <w:rFonts w:ascii="Times New Roman" w:hAnsi="Times New Roman" w:cs="Times New Roman"/>
        <w:sz w:val="16"/>
        <w:szCs w:val="16"/>
      </w:rPr>
      <w:t>правлением научно</w:t>
    </w:r>
    <w:r w:rsidR="00833881">
      <w:rPr>
        <w:rFonts w:ascii="Times New Roman" w:hAnsi="Times New Roman" w:cs="Times New Roman"/>
        <w:sz w:val="16"/>
        <w:szCs w:val="16"/>
      </w:rPr>
      <w:t>й и инновационной деятельности</w:t>
    </w:r>
    <w:r w:rsidRPr="00EA162E">
      <w:rPr>
        <w:rFonts w:ascii="Times New Roman" w:hAnsi="Times New Roman" w:cs="Times New Roman"/>
        <w:sz w:val="16"/>
        <w:szCs w:val="16"/>
      </w:rPr>
      <w:t xml:space="preserve"> в случае направления работника в научную командировку</w:t>
    </w:r>
    <w:r w:rsidR="008B5EAA" w:rsidRPr="00EA162E">
      <w:rPr>
        <w:rFonts w:ascii="Times New Roman" w:hAnsi="Times New Roman" w:cs="Times New Roman"/>
        <w:sz w:val="16"/>
        <w:szCs w:val="16"/>
      </w:rPr>
      <w:t>.</w:t>
    </w:r>
  </w:p>
  <w:p w:rsidR="005D0BD5" w:rsidRPr="00962E8A" w:rsidRDefault="00E90610" w:rsidP="00D93732">
    <w:pPr>
      <w:pStyle w:val="af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** Заполняется </w:t>
    </w:r>
    <w:r w:rsidR="00833881">
      <w:rPr>
        <w:rFonts w:ascii="Times New Roman" w:hAnsi="Times New Roman" w:cs="Times New Roman"/>
        <w:sz w:val="16"/>
        <w:szCs w:val="16"/>
      </w:rPr>
      <w:t>учебн</w:t>
    </w:r>
    <w:r w:rsidR="004422DB">
      <w:rPr>
        <w:rFonts w:ascii="Times New Roman" w:hAnsi="Times New Roman" w:cs="Times New Roman"/>
        <w:sz w:val="16"/>
        <w:szCs w:val="16"/>
      </w:rPr>
      <w:t xml:space="preserve">ым </w:t>
    </w:r>
    <w:r w:rsidR="00833881">
      <w:rPr>
        <w:rFonts w:ascii="Times New Roman" w:hAnsi="Times New Roman" w:cs="Times New Roman"/>
        <w:sz w:val="16"/>
        <w:szCs w:val="16"/>
      </w:rPr>
      <w:t xml:space="preserve">управлением </w:t>
    </w:r>
    <w:r>
      <w:rPr>
        <w:rFonts w:ascii="Times New Roman" w:hAnsi="Times New Roman" w:cs="Times New Roman"/>
        <w:sz w:val="16"/>
        <w:szCs w:val="16"/>
      </w:rPr>
      <w:t xml:space="preserve">при командировании </w:t>
    </w:r>
    <w:r w:rsidR="00833881">
      <w:rPr>
        <w:rFonts w:ascii="Times New Roman" w:hAnsi="Times New Roman" w:cs="Times New Roman"/>
        <w:sz w:val="16"/>
        <w:szCs w:val="16"/>
      </w:rPr>
      <w:t>преподавателей.</w:t>
    </w:r>
  </w:p>
  <w:p w:rsidR="00140A75" w:rsidRPr="00085940" w:rsidRDefault="00140A75" w:rsidP="00D93732">
    <w:pPr>
      <w:pStyle w:val="af"/>
      <w:jc w:val="both"/>
      <w:rPr>
        <w:rFonts w:ascii="Times New Roman" w:hAnsi="Times New Roman" w:cs="Times New Roman"/>
        <w:sz w:val="16"/>
        <w:szCs w:val="16"/>
      </w:rPr>
    </w:pPr>
    <w:r w:rsidRPr="00085940">
      <w:rPr>
        <w:rFonts w:ascii="Times New Roman" w:hAnsi="Times New Roman" w:cs="Times New Roman"/>
        <w:sz w:val="16"/>
        <w:szCs w:val="16"/>
      </w:rPr>
      <w:t>**</w:t>
    </w:r>
    <w:r>
      <w:rPr>
        <w:rFonts w:ascii="Times New Roman" w:hAnsi="Times New Roman" w:cs="Times New Roman"/>
        <w:sz w:val="16"/>
        <w:szCs w:val="16"/>
      </w:rPr>
      <w:t xml:space="preserve">* </w:t>
    </w:r>
    <w:r w:rsidRPr="00085940">
      <w:rPr>
        <w:rFonts w:ascii="Times New Roman" w:hAnsi="Times New Roman" w:cs="Times New Roman"/>
        <w:sz w:val="16"/>
        <w:szCs w:val="16"/>
      </w:rPr>
      <w:t>Заполняется лиц</w:t>
    </w:r>
    <w:r>
      <w:rPr>
        <w:rFonts w:ascii="Times New Roman" w:hAnsi="Times New Roman" w:cs="Times New Roman"/>
        <w:sz w:val="16"/>
        <w:szCs w:val="16"/>
      </w:rPr>
      <w:t>ом</w:t>
    </w:r>
    <w:r w:rsidRPr="00085940">
      <w:rPr>
        <w:rFonts w:ascii="Times New Roman" w:hAnsi="Times New Roman" w:cs="Times New Roman"/>
        <w:sz w:val="16"/>
        <w:szCs w:val="16"/>
      </w:rPr>
      <w:t>, ответственн</w:t>
    </w:r>
    <w:r>
      <w:rPr>
        <w:rFonts w:ascii="Times New Roman" w:hAnsi="Times New Roman" w:cs="Times New Roman"/>
        <w:sz w:val="16"/>
        <w:szCs w:val="16"/>
      </w:rPr>
      <w:t>ым</w:t>
    </w:r>
    <w:r w:rsidRPr="00085940">
      <w:rPr>
        <w:rFonts w:ascii="Times New Roman" w:hAnsi="Times New Roman" w:cs="Times New Roman"/>
        <w:sz w:val="16"/>
        <w:szCs w:val="16"/>
      </w:rPr>
      <w:t xml:space="preserve"> за распределение средств на командировочные расходы</w:t>
    </w:r>
    <w:r>
      <w:rPr>
        <w:rFonts w:ascii="Times New Roman" w:hAnsi="Times New Roman" w:cs="Times New Roman"/>
        <w:sz w:val="16"/>
        <w:szCs w:val="16"/>
      </w:rPr>
      <w:t>.</w:t>
    </w:r>
  </w:p>
  <w:p w:rsidR="00962E8A" w:rsidRPr="00962E8A" w:rsidRDefault="00962E8A" w:rsidP="00D93732">
    <w:pPr>
      <w:pStyle w:val="af"/>
      <w:jc w:val="both"/>
      <w:rPr>
        <w:rFonts w:ascii="Times New Roman" w:hAnsi="Times New Roman" w:cs="Times New Roman"/>
        <w:sz w:val="16"/>
        <w:szCs w:val="16"/>
        <w:lang w:val="en-US"/>
      </w:rPr>
    </w:pPr>
    <w:r w:rsidRPr="00EA162E">
      <w:rPr>
        <w:rFonts w:ascii="Times New Roman" w:hAnsi="Times New Roman" w:cs="Times New Roman"/>
        <w:sz w:val="16"/>
        <w:szCs w:val="16"/>
      </w:rPr>
      <w:t>*</w:t>
    </w:r>
    <w:r w:rsidR="0098245C">
      <w:rPr>
        <w:rFonts w:ascii="Times New Roman" w:hAnsi="Times New Roman" w:cs="Times New Roman"/>
        <w:sz w:val="16"/>
        <w:szCs w:val="16"/>
      </w:rPr>
      <w:t>*</w:t>
    </w:r>
    <w:r w:rsidRPr="00EA162E">
      <w:rPr>
        <w:rFonts w:ascii="Times New Roman" w:hAnsi="Times New Roman" w:cs="Times New Roman"/>
        <w:sz w:val="16"/>
        <w:szCs w:val="16"/>
      </w:rPr>
      <w:t>*</w:t>
    </w:r>
    <w:r>
      <w:rPr>
        <w:rFonts w:ascii="Times New Roman" w:hAnsi="Times New Roman" w:cs="Times New Roman"/>
        <w:sz w:val="16"/>
        <w:szCs w:val="16"/>
        <w:lang w:val="en-US"/>
      </w:rPr>
      <w:t>*</w:t>
    </w:r>
    <w:r w:rsidR="00140A7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Заполняется финансово-аналитическим отдело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B9" w:rsidRDefault="00563CB9" w:rsidP="00DD198D">
      <w:pPr>
        <w:spacing w:after="0" w:line="240" w:lineRule="auto"/>
      </w:pPr>
      <w:r>
        <w:separator/>
      </w:r>
    </w:p>
  </w:footnote>
  <w:footnote w:type="continuationSeparator" w:id="0">
    <w:p w:rsidR="00563CB9" w:rsidRDefault="00563CB9" w:rsidP="00DD1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C55"/>
    <w:multiLevelType w:val="hybridMultilevel"/>
    <w:tmpl w:val="2EDAC9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B310E03"/>
    <w:multiLevelType w:val="hybridMultilevel"/>
    <w:tmpl w:val="757E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B652A"/>
    <w:multiLevelType w:val="hybridMultilevel"/>
    <w:tmpl w:val="71A08B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60B4C9D"/>
    <w:multiLevelType w:val="hybridMultilevel"/>
    <w:tmpl w:val="CC6605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E"/>
    <w:rsid w:val="00000878"/>
    <w:rsid w:val="00001093"/>
    <w:rsid w:val="00002629"/>
    <w:rsid w:val="00002C10"/>
    <w:rsid w:val="00003432"/>
    <w:rsid w:val="0000538F"/>
    <w:rsid w:val="000058A1"/>
    <w:rsid w:val="00005E7F"/>
    <w:rsid w:val="0000705E"/>
    <w:rsid w:val="000079FC"/>
    <w:rsid w:val="00007E2B"/>
    <w:rsid w:val="00010799"/>
    <w:rsid w:val="0001102D"/>
    <w:rsid w:val="00011152"/>
    <w:rsid w:val="00012691"/>
    <w:rsid w:val="00013953"/>
    <w:rsid w:val="0001428E"/>
    <w:rsid w:val="00014635"/>
    <w:rsid w:val="000151C9"/>
    <w:rsid w:val="0001709C"/>
    <w:rsid w:val="0002003C"/>
    <w:rsid w:val="000203FF"/>
    <w:rsid w:val="000214F7"/>
    <w:rsid w:val="00024A90"/>
    <w:rsid w:val="000258C8"/>
    <w:rsid w:val="000259F5"/>
    <w:rsid w:val="000265F3"/>
    <w:rsid w:val="0003157A"/>
    <w:rsid w:val="00031621"/>
    <w:rsid w:val="00034062"/>
    <w:rsid w:val="00037B5D"/>
    <w:rsid w:val="000406FD"/>
    <w:rsid w:val="00041037"/>
    <w:rsid w:val="00041155"/>
    <w:rsid w:val="0004153A"/>
    <w:rsid w:val="00043DD7"/>
    <w:rsid w:val="00045725"/>
    <w:rsid w:val="00046020"/>
    <w:rsid w:val="000465D4"/>
    <w:rsid w:val="00050289"/>
    <w:rsid w:val="00050711"/>
    <w:rsid w:val="00050DC2"/>
    <w:rsid w:val="000514C4"/>
    <w:rsid w:val="000519BB"/>
    <w:rsid w:val="00052387"/>
    <w:rsid w:val="000549FB"/>
    <w:rsid w:val="00054BF2"/>
    <w:rsid w:val="00054D75"/>
    <w:rsid w:val="00054EC3"/>
    <w:rsid w:val="000561CA"/>
    <w:rsid w:val="000576A0"/>
    <w:rsid w:val="00057BFF"/>
    <w:rsid w:val="00062498"/>
    <w:rsid w:val="000627AF"/>
    <w:rsid w:val="00062DD1"/>
    <w:rsid w:val="0006357C"/>
    <w:rsid w:val="00063B7D"/>
    <w:rsid w:val="0006433A"/>
    <w:rsid w:val="000664B5"/>
    <w:rsid w:val="00067652"/>
    <w:rsid w:val="000701E8"/>
    <w:rsid w:val="00072DB5"/>
    <w:rsid w:val="00072E9F"/>
    <w:rsid w:val="00074523"/>
    <w:rsid w:val="00074D2C"/>
    <w:rsid w:val="00075048"/>
    <w:rsid w:val="0007622F"/>
    <w:rsid w:val="00076E91"/>
    <w:rsid w:val="00077087"/>
    <w:rsid w:val="00077380"/>
    <w:rsid w:val="00077F0D"/>
    <w:rsid w:val="00080C7E"/>
    <w:rsid w:val="00081B7A"/>
    <w:rsid w:val="00083219"/>
    <w:rsid w:val="00085940"/>
    <w:rsid w:val="00085D91"/>
    <w:rsid w:val="0008628B"/>
    <w:rsid w:val="0008723C"/>
    <w:rsid w:val="00087783"/>
    <w:rsid w:val="00087D2C"/>
    <w:rsid w:val="000906F9"/>
    <w:rsid w:val="0009178E"/>
    <w:rsid w:val="0009221E"/>
    <w:rsid w:val="000939FF"/>
    <w:rsid w:val="00094107"/>
    <w:rsid w:val="00094623"/>
    <w:rsid w:val="000962BC"/>
    <w:rsid w:val="000A0894"/>
    <w:rsid w:val="000A0A1C"/>
    <w:rsid w:val="000A19F4"/>
    <w:rsid w:val="000A3539"/>
    <w:rsid w:val="000A43D0"/>
    <w:rsid w:val="000B124B"/>
    <w:rsid w:val="000B14EA"/>
    <w:rsid w:val="000B2445"/>
    <w:rsid w:val="000B246A"/>
    <w:rsid w:val="000B2C14"/>
    <w:rsid w:val="000B314B"/>
    <w:rsid w:val="000B385C"/>
    <w:rsid w:val="000B424A"/>
    <w:rsid w:val="000B53E0"/>
    <w:rsid w:val="000B5A9E"/>
    <w:rsid w:val="000B73D8"/>
    <w:rsid w:val="000C3831"/>
    <w:rsid w:val="000C4C58"/>
    <w:rsid w:val="000C4F28"/>
    <w:rsid w:val="000C538D"/>
    <w:rsid w:val="000D12C3"/>
    <w:rsid w:val="000D195D"/>
    <w:rsid w:val="000D1C1B"/>
    <w:rsid w:val="000D33F1"/>
    <w:rsid w:val="000D3750"/>
    <w:rsid w:val="000D434E"/>
    <w:rsid w:val="000D747A"/>
    <w:rsid w:val="000E0452"/>
    <w:rsid w:val="000E0DAA"/>
    <w:rsid w:val="000E369E"/>
    <w:rsid w:val="000E4478"/>
    <w:rsid w:val="000E494B"/>
    <w:rsid w:val="000E55E1"/>
    <w:rsid w:val="000E6DF3"/>
    <w:rsid w:val="000E6EA7"/>
    <w:rsid w:val="000E7588"/>
    <w:rsid w:val="000E7F1D"/>
    <w:rsid w:val="000F01DE"/>
    <w:rsid w:val="000F0360"/>
    <w:rsid w:val="000F13D0"/>
    <w:rsid w:val="000F2B9D"/>
    <w:rsid w:val="000F3E33"/>
    <w:rsid w:val="000F5B65"/>
    <w:rsid w:val="000F7158"/>
    <w:rsid w:val="000F7184"/>
    <w:rsid w:val="000F72AF"/>
    <w:rsid w:val="00100468"/>
    <w:rsid w:val="00100659"/>
    <w:rsid w:val="00100B02"/>
    <w:rsid w:val="00103DD3"/>
    <w:rsid w:val="001051D9"/>
    <w:rsid w:val="00114C2F"/>
    <w:rsid w:val="00115262"/>
    <w:rsid w:val="001161FB"/>
    <w:rsid w:val="0011776F"/>
    <w:rsid w:val="001177A6"/>
    <w:rsid w:val="00117E9A"/>
    <w:rsid w:val="0012087F"/>
    <w:rsid w:val="00120A07"/>
    <w:rsid w:val="001212A0"/>
    <w:rsid w:val="00123E59"/>
    <w:rsid w:val="001244AC"/>
    <w:rsid w:val="00124610"/>
    <w:rsid w:val="00124DCF"/>
    <w:rsid w:val="001308A6"/>
    <w:rsid w:val="00130D6F"/>
    <w:rsid w:val="00130F26"/>
    <w:rsid w:val="00132E74"/>
    <w:rsid w:val="00133E85"/>
    <w:rsid w:val="00134805"/>
    <w:rsid w:val="00134B84"/>
    <w:rsid w:val="00135F9C"/>
    <w:rsid w:val="001361AD"/>
    <w:rsid w:val="0013622F"/>
    <w:rsid w:val="00136FDB"/>
    <w:rsid w:val="0014013A"/>
    <w:rsid w:val="0014013F"/>
    <w:rsid w:val="00140A75"/>
    <w:rsid w:val="0014101B"/>
    <w:rsid w:val="00142EA1"/>
    <w:rsid w:val="001437A5"/>
    <w:rsid w:val="00144104"/>
    <w:rsid w:val="00147A73"/>
    <w:rsid w:val="001503D1"/>
    <w:rsid w:val="00151DE5"/>
    <w:rsid w:val="00152022"/>
    <w:rsid w:val="00153680"/>
    <w:rsid w:val="00155203"/>
    <w:rsid w:val="00155D8B"/>
    <w:rsid w:val="00156654"/>
    <w:rsid w:val="00156ED9"/>
    <w:rsid w:val="00157158"/>
    <w:rsid w:val="0015767F"/>
    <w:rsid w:val="00161D88"/>
    <w:rsid w:val="0016208E"/>
    <w:rsid w:val="001621B8"/>
    <w:rsid w:val="001630A7"/>
    <w:rsid w:val="001630F7"/>
    <w:rsid w:val="00163BB5"/>
    <w:rsid w:val="00163C72"/>
    <w:rsid w:val="00163E32"/>
    <w:rsid w:val="00165E66"/>
    <w:rsid w:val="00166AEF"/>
    <w:rsid w:val="00167C7E"/>
    <w:rsid w:val="00167D28"/>
    <w:rsid w:val="0017063A"/>
    <w:rsid w:val="00171419"/>
    <w:rsid w:val="001714A3"/>
    <w:rsid w:val="001727E0"/>
    <w:rsid w:val="001728C8"/>
    <w:rsid w:val="00172913"/>
    <w:rsid w:val="00173669"/>
    <w:rsid w:val="00173A3B"/>
    <w:rsid w:val="0017426A"/>
    <w:rsid w:val="0017741D"/>
    <w:rsid w:val="0018049D"/>
    <w:rsid w:val="00180517"/>
    <w:rsid w:val="00180B9C"/>
    <w:rsid w:val="00182A89"/>
    <w:rsid w:val="00182BF4"/>
    <w:rsid w:val="00182E00"/>
    <w:rsid w:val="00183F02"/>
    <w:rsid w:val="00184CC8"/>
    <w:rsid w:val="00185277"/>
    <w:rsid w:val="00185383"/>
    <w:rsid w:val="001853D9"/>
    <w:rsid w:val="00185668"/>
    <w:rsid w:val="0018754C"/>
    <w:rsid w:val="001905B2"/>
    <w:rsid w:val="00191985"/>
    <w:rsid w:val="001928EE"/>
    <w:rsid w:val="00193072"/>
    <w:rsid w:val="00194005"/>
    <w:rsid w:val="0019465C"/>
    <w:rsid w:val="00196E99"/>
    <w:rsid w:val="001A08D1"/>
    <w:rsid w:val="001A34F6"/>
    <w:rsid w:val="001A4A04"/>
    <w:rsid w:val="001A5B16"/>
    <w:rsid w:val="001B1069"/>
    <w:rsid w:val="001B1B7A"/>
    <w:rsid w:val="001B244D"/>
    <w:rsid w:val="001B2993"/>
    <w:rsid w:val="001B2CAB"/>
    <w:rsid w:val="001B360F"/>
    <w:rsid w:val="001B3D79"/>
    <w:rsid w:val="001B41E9"/>
    <w:rsid w:val="001B5D9D"/>
    <w:rsid w:val="001B7EAC"/>
    <w:rsid w:val="001C0935"/>
    <w:rsid w:val="001C1B13"/>
    <w:rsid w:val="001C66C3"/>
    <w:rsid w:val="001C67D4"/>
    <w:rsid w:val="001C7102"/>
    <w:rsid w:val="001C780B"/>
    <w:rsid w:val="001C7A3F"/>
    <w:rsid w:val="001D1D0C"/>
    <w:rsid w:val="001D25F7"/>
    <w:rsid w:val="001D35D5"/>
    <w:rsid w:val="001D44FC"/>
    <w:rsid w:val="001D4C80"/>
    <w:rsid w:val="001D600C"/>
    <w:rsid w:val="001D6283"/>
    <w:rsid w:val="001D7D5A"/>
    <w:rsid w:val="001E1E51"/>
    <w:rsid w:val="001E1E6B"/>
    <w:rsid w:val="001E4BE7"/>
    <w:rsid w:val="001E4CBA"/>
    <w:rsid w:val="001E590D"/>
    <w:rsid w:val="001E6F81"/>
    <w:rsid w:val="001E704C"/>
    <w:rsid w:val="001F15DE"/>
    <w:rsid w:val="001F1FAA"/>
    <w:rsid w:val="001F2202"/>
    <w:rsid w:val="001F35F1"/>
    <w:rsid w:val="001F3ADE"/>
    <w:rsid w:val="001F3CBB"/>
    <w:rsid w:val="001F422B"/>
    <w:rsid w:val="001F7B40"/>
    <w:rsid w:val="00200CDD"/>
    <w:rsid w:val="002027C3"/>
    <w:rsid w:val="00202813"/>
    <w:rsid w:val="00203F17"/>
    <w:rsid w:val="002048EC"/>
    <w:rsid w:val="00204B8D"/>
    <w:rsid w:val="00204CC0"/>
    <w:rsid w:val="00206C05"/>
    <w:rsid w:val="00207671"/>
    <w:rsid w:val="00211320"/>
    <w:rsid w:val="00211B41"/>
    <w:rsid w:val="00213D78"/>
    <w:rsid w:val="0021423A"/>
    <w:rsid w:val="00220D86"/>
    <w:rsid w:val="00222DDA"/>
    <w:rsid w:val="00223310"/>
    <w:rsid w:val="002238F4"/>
    <w:rsid w:val="0022391A"/>
    <w:rsid w:val="00223FAC"/>
    <w:rsid w:val="002243FA"/>
    <w:rsid w:val="00224C1B"/>
    <w:rsid w:val="00224F9C"/>
    <w:rsid w:val="00225376"/>
    <w:rsid w:val="00226E47"/>
    <w:rsid w:val="002271C6"/>
    <w:rsid w:val="00230BC7"/>
    <w:rsid w:val="002321FA"/>
    <w:rsid w:val="00232D03"/>
    <w:rsid w:val="0023534F"/>
    <w:rsid w:val="00235914"/>
    <w:rsid w:val="00235B8C"/>
    <w:rsid w:val="00235D2F"/>
    <w:rsid w:val="002373B2"/>
    <w:rsid w:val="00240BCA"/>
    <w:rsid w:val="002418E1"/>
    <w:rsid w:val="002420AE"/>
    <w:rsid w:val="00243A1A"/>
    <w:rsid w:val="00244E48"/>
    <w:rsid w:val="00245C0B"/>
    <w:rsid w:val="00246F45"/>
    <w:rsid w:val="0024714B"/>
    <w:rsid w:val="002472F0"/>
    <w:rsid w:val="0025089F"/>
    <w:rsid w:val="00253AF9"/>
    <w:rsid w:val="002545BE"/>
    <w:rsid w:val="00256830"/>
    <w:rsid w:val="00257527"/>
    <w:rsid w:val="0025799B"/>
    <w:rsid w:val="00260FF9"/>
    <w:rsid w:val="002611E5"/>
    <w:rsid w:val="00261DF6"/>
    <w:rsid w:val="00263849"/>
    <w:rsid w:val="0026385E"/>
    <w:rsid w:val="00263C57"/>
    <w:rsid w:val="002641D5"/>
    <w:rsid w:val="00266A5F"/>
    <w:rsid w:val="00270974"/>
    <w:rsid w:val="00270C8A"/>
    <w:rsid w:val="00272DE8"/>
    <w:rsid w:val="0027391D"/>
    <w:rsid w:val="0027639C"/>
    <w:rsid w:val="002768D6"/>
    <w:rsid w:val="00276F62"/>
    <w:rsid w:val="00277B6A"/>
    <w:rsid w:val="00277D2A"/>
    <w:rsid w:val="00280052"/>
    <w:rsid w:val="002800C7"/>
    <w:rsid w:val="0028019E"/>
    <w:rsid w:val="00281C75"/>
    <w:rsid w:val="002834AB"/>
    <w:rsid w:val="002843A7"/>
    <w:rsid w:val="002846F5"/>
    <w:rsid w:val="00284D7D"/>
    <w:rsid w:val="00285EA2"/>
    <w:rsid w:val="002868BA"/>
    <w:rsid w:val="00290048"/>
    <w:rsid w:val="002900A4"/>
    <w:rsid w:val="00290903"/>
    <w:rsid w:val="00290BB1"/>
    <w:rsid w:val="00290FE1"/>
    <w:rsid w:val="00291E0C"/>
    <w:rsid w:val="0029262E"/>
    <w:rsid w:val="00293672"/>
    <w:rsid w:val="002954E9"/>
    <w:rsid w:val="002A1B96"/>
    <w:rsid w:val="002A3290"/>
    <w:rsid w:val="002A3B6A"/>
    <w:rsid w:val="002A40DE"/>
    <w:rsid w:val="002A4756"/>
    <w:rsid w:val="002A4AF5"/>
    <w:rsid w:val="002A689C"/>
    <w:rsid w:val="002A75ED"/>
    <w:rsid w:val="002A7AC9"/>
    <w:rsid w:val="002B0703"/>
    <w:rsid w:val="002B4137"/>
    <w:rsid w:val="002B4352"/>
    <w:rsid w:val="002B493B"/>
    <w:rsid w:val="002B6249"/>
    <w:rsid w:val="002B6430"/>
    <w:rsid w:val="002C0CC9"/>
    <w:rsid w:val="002C0D5C"/>
    <w:rsid w:val="002C4BD3"/>
    <w:rsid w:val="002C6ED1"/>
    <w:rsid w:val="002C6F1D"/>
    <w:rsid w:val="002D1D75"/>
    <w:rsid w:val="002D3D63"/>
    <w:rsid w:val="002D4505"/>
    <w:rsid w:val="002D5223"/>
    <w:rsid w:val="002D63F9"/>
    <w:rsid w:val="002D74DC"/>
    <w:rsid w:val="002D7A48"/>
    <w:rsid w:val="002E0128"/>
    <w:rsid w:val="002E1A88"/>
    <w:rsid w:val="002E234F"/>
    <w:rsid w:val="002E265D"/>
    <w:rsid w:val="002E355B"/>
    <w:rsid w:val="002E45B1"/>
    <w:rsid w:val="002E489B"/>
    <w:rsid w:val="002E54D8"/>
    <w:rsid w:val="002E6EC0"/>
    <w:rsid w:val="002F0431"/>
    <w:rsid w:val="002F0A27"/>
    <w:rsid w:val="002F1547"/>
    <w:rsid w:val="002F23F4"/>
    <w:rsid w:val="002F3E63"/>
    <w:rsid w:val="002F513A"/>
    <w:rsid w:val="002F5C82"/>
    <w:rsid w:val="002F654A"/>
    <w:rsid w:val="002F6ABA"/>
    <w:rsid w:val="003000F3"/>
    <w:rsid w:val="00300BB2"/>
    <w:rsid w:val="00301368"/>
    <w:rsid w:val="00301DB3"/>
    <w:rsid w:val="00301F82"/>
    <w:rsid w:val="003029CF"/>
    <w:rsid w:val="003039A7"/>
    <w:rsid w:val="0030548D"/>
    <w:rsid w:val="00306DE6"/>
    <w:rsid w:val="003073FF"/>
    <w:rsid w:val="00307551"/>
    <w:rsid w:val="00310046"/>
    <w:rsid w:val="003114CF"/>
    <w:rsid w:val="00311DEB"/>
    <w:rsid w:val="00312FB2"/>
    <w:rsid w:val="00313283"/>
    <w:rsid w:val="003132EF"/>
    <w:rsid w:val="00314EEC"/>
    <w:rsid w:val="00315A65"/>
    <w:rsid w:val="0032376C"/>
    <w:rsid w:val="003243AC"/>
    <w:rsid w:val="003248E0"/>
    <w:rsid w:val="00324B30"/>
    <w:rsid w:val="003273D8"/>
    <w:rsid w:val="00330173"/>
    <w:rsid w:val="00330415"/>
    <w:rsid w:val="003308B1"/>
    <w:rsid w:val="003327D8"/>
    <w:rsid w:val="00334564"/>
    <w:rsid w:val="00335578"/>
    <w:rsid w:val="0033717A"/>
    <w:rsid w:val="0034021F"/>
    <w:rsid w:val="003405D6"/>
    <w:rsid w:val="00340A27"/>
    <w:rsid w:val="00341472"/>
    <w:rsid w:val="00342849"/>
    <w:rsid w:val="00343E08"/>
    <w:rsid w:val="0034441B"/>
    <w:rsid w:val="00344919"/>
    <w:rsid w:val="00346029"/>
    <w:rsid w:val="00346B33"/>
    <w:rsid w:val="00346FE1"/>
    <w:rsid w:val="00347C33"/>
    <w:rsid w:val="00350DDD"/>
    <w:rsid w:val="00351015"/>
    <w:rsid w:val="00351248"/>
    <w:rsid w:val="00351C89"/>
    <w:rsid w:val="00352156"/>
    <w:rsid w:val="00353329"/>
    <w:rsid w:val="003565B1"/>
    <w:rsid w:val="003577F5"/>
    <w:rsid w:val="003579F6"/>
    <w:rsid w:val="00357AF1"/>
    <w:rsid w:val="00360083"/>
    <w:rsid w:val="003603FF"/>
    <w:rsid w:val="00362B21"/>
    <w:rsid w:val="003633F2"/>
    <w:rsid w:val="0036451E"/>
    <w:rsid w:val="00365F76"/>
    <w:rsid w:val="00366419"/>
    <w:rsid w:val="00366637"/>
    <w:rsid w:val="00367701"/>
    <w:rsid w:val="0036791B"/>
    <w:rsid w:val="0037076E"/>
    <w:rsid w:val="00370F72"/>
    <w:rsid w:val="0037183E"/>
    <w:rsid w:val="00372EA2"/>
    <w:rsid w:val="003740B4"/>
    <w:rsid w:val="003743FD"/>
    <w:rsid w:val="003747D3"/>
    <w:rsid w:val="00374C13"/>
    <w:rsid w:val="00375164"/>
    <w:rsid w:val="00380145"/>
    <w:rsid w:val="003802B2"/>
    <w:rsid w:val="0038201A"/>
    <w:rsid w:val="003825C8"/>
    <w:rsid w:val="003827AF"/>
    <w:rsid w:val="00385313"/>
    <w:rsid w:val="00386F9C"/>
    <w:rsid w:val="00387107"/>
    <w:rsid w:val="00390C39"/>
    <w:rsid w:val="00392BD5"/>
    <w:rsid w:val="00393431"/>
    <w:rsid w:val="0039492E"/>
    <w:rsid w:val="00394B60"/>
    <w:rsid w:val="0039561E"/>
    <w:rsid w:val="00395ACB"/>
    <w:rsid w:val="00396624"/>
    <w:rsid w:val="003A0A93"/>
    <w:rsid w:val="003A147E"/>
    <w:rsid w:val="003A2B3F"/>
    <w:rsid w:val="003A2F5A"/>
    <w:rsid w:val="003A3FEC"/>
    <w:rsid w:val="003A7640"/>
    <w:rsid w:val="003A7C0D"/>
    <w:rsid w:val="003B030B"/>
    <w:rsid w:val="003B192B"/>
    <w:rsid w:val="003B1DB7"/>
    <w:rsid w:val="003B23EC"/>
    <w:rsid w:val="003B2480"/>
    <w:rsid w:val="003B2B01"/>
    <w:rsid w:val="003B3904"/>
    <w:rsid w:val="003B463A"/>
    <w:rsid w:val="003B5888"/>
    <w:rsid w:val="003B610E"/>
    <w:rsid w:val="003B7D27"/>
    <w:rsid w:val="003C1051"/>
    <w:rsid w:val="003C2372"/>
    <w:rsid w:val="003C2812"/>
    <w:rsid w:val="003C3DC3"/>
    <w:rsid w:val="003C4E29"/>
    <w:rsid w:val="003C6DEC"/>
    <w:rsid w:val="003D0538"/>
    <w:rsid w:val="003D06D3"/>
    <w:rsid w:val="003D07D8"/>
    <w:rsid w:val="003D2951"/>
    <w:rsid w:val="003D3554"/>
    <w:rsid w:val="003D4C8D"/>
    <w:rsid w:val="003D5982"/>
    <w:rsid w:val="003D60A9"/>
    <w:rsid w:val="003D64B5"/>
    <w:rsid w:val="003D6927"/>
    <w:rsid w:val="003D7854"/>
    <w:rsid w:val="003D7F9F"/>
    <w:rsid w:val="003E1CAB"/>
    <w:rsid w:val="003E2BB9"/>
    <w:rsid w:val="003E5E63"/>
    <w:rsid w:val="003E6715"/>
    <w:rsid w:val="003E697A"/>
    <w:rsid w:val="003E6B94"/>
    <w:rsid w:val="003F0E41"/>
    <w:rsid w:val="003F130C"/>
    <w:rsid w:val="003F262F"/>
    <w:rsid w:val="003F29DC"/>
    <w:rsid w:val="003F2FFB"/>
    <w:rsid w:val="003F3492"/>
    <w:rsid w:val="00400ECE"/>
    <w:rsid w:val="00401D26"/>
    <w:rsid w:val="0040295F"/>
    <w:rsid w:val="004038D1"/>
    <w:rsid w:val="0040605C"/>
    <w:rsid w:val="004064D2"/>
    <w:rsid w:val="00407448"/>
    <w:rsid w:val="00407D08"/>
    <w:rsid w:val="00410608"/>
    <w:rsid w:val="004107FE"/>
    <w:rsid w:val="00411981"/>
    <w:rsid w:val="00414E11"/>
    <w:rsid w:val="00416F84"/>
    <w:rsid w:val="004175FA"/>
    <w:rsid w:val="00420D6D"/>
    <w:rsid w:val="004223E3"/>
    <w:rsid w:val="00423BDC"/>
    <w:rsid w:val="0042645E"/>
    <w:rsid w:val="004265A0"/>
    <w:rsid w:val="0042700A"/>
    <w:rsid w:val="0042706F"/>
    <w:rsid w:val="00431284"/>
    <w:rsid w:val="00435391"/>
    <w:rsid w:val="00435CE0"/>
    <w:rsid w:val="0043729B"/>
    <w:rsid w:val="00437426"/>
    <w:rsid w:val="00440384"/>
    <w:rsid w:val="0044080B"/>
    <w:rsid w:val="0044087F"/>
    <w:rsid w:val="00440F07"/>
    <w:rsid w:val="00441473"/>
    <w:rsid w:val="004420F0"/>
    <w:rsid w:val="004422DB"/>
    <w:rsid w:val="00443983"/>
    <w:rsid w:val="00444FCF"/>
    <w:rsid w:val="00445B50"/>
    <w:rsid w:val="0044749D"/>
    <w:rsid w:val="0045034A"/>
    <w:rsid w:val="004503B8"/>
    <w:rsid w:val="00450904"/>
    <w:rsid w:val="00453673"/>
    <w:rsid w:val="00453972"/>
    <w:rsid w:val="00453AE9"/>
    <w:rsid w:val="00453D74"/>
    <w:rsid w:val="00453F29"/>
    <w:rsid w:val="00454AA3"/>
    <w:rsid w:val="00456688"/>
    <w:rsid w:val="004570FB"/>
    <w:rsid w:val="004572F3"/>
    <w:rsid w:val="00457F14"/>
    <w:rsid w:val="0046073D"/>
    <w:rsid w:val="00460EAA"/>
    <w:rsid w:val="0046119C"/>
    <w:rsid w:val="004615AE"/>
    <w:rsid w:val="004616A2"/>
    <w:rsid w:val="00461DC0"/>
    <w:rsid w:val="00462DFB"/>
    <w:rsid w:val="00463CE9"/>
    <w:rsid w:val="0046614A"/>
    <w:rsid w:val="00466D14"/>
    <w:rsid w:val="004702BD"/>
    <w:rsid w:val="004703F7"/>
    <w:rsid w:val="0047131E"/>
    <w:rsid w:val="004717CC"/>
    <w:rsid w:val="00471830"/>
    <w:rsid w:val="00472083"/>
    <w:rsid w:val="0047316C"/>
    <w:rsid w:val="004748F2"/>
    <w:rsid w:val="0047523D"/>
    <w:rsid w:val="00476A4D"/>
    <w:rsid w:val="00477373"/>
    <w:rsid w:val="00480655"/>
    <w:rsid w:val="00480680"/>
    <w:rsid w:val="00481C46"/>
    <w:rsid w:val="004826E4"/>
    <w:rsid w:val="0048342D"/>
    <w:rsid w:val="004850A3"/>
    <w:rsid w:val="00485723"/>
    <w:rsid w:val="00485777"/>
    <w:rsid w:val="00486C37"/>
    <w:rsid w:val="00486E3F"/>
    <w:rsid w:val="004871C9"/>
    <w:rsid w:val="00487500"/>
    <w:rsid w:val="004879A2"/>
    <w:rsid w:val="004879C1"/>
    <w:rsid w:val="00490AC9"/>
    <w:rsid w:val="00491D38"/>
    <w:rsid w:val="004925F3"/>
    <w:rsid w:val="004942B9"/>
    <w:rsid w:val="0049586A"/>
    <w:rsid w:val="00496547"/>
    <w:rsid w:val="00497A37"/>
    <w:rsid w:val="004A0A25"/>
    <w:rsid w:val="004A0B31"/>
    <w:rsid w:val="004A20C0"/>
    <w:rsid w:val="004A2F56"/>
    <w:rsid w:val="004A4071"/>
    <w:rsid w:val="004A4136"/>
    <w:rsid w:val="004A4B94"/>
    <w:rsid w:val="004A6244"/>
    <w:rsid w:val="004A64EA"/>
    <w:rsid w:val="004A695B"/>
    <w:rsid w:val="004A7B99"/>
    <w:rsid w:val="004A7DE6"/>
    <w:rsid w:val="004B2F6D"/>
    <w:rsid w:val="004B345D"/>
    <w:rsid w:val="004B417A"/>
    <w:rsid w:val="004B4459"/>
    <w:rsid w:val="004B4AA7"/>
    <w:rsid w:val="004B4CC4"/>
    <w:rsid w:val="004B4DFD"/>
    <w:rsid w:val="004B4FD1"/>
    <w:rsid w:val="004B5732"/>
    <w:rsid w:val="004B6C03"/>
    <w:rsid w:val="004C233F"/>
    <w:rsid w:val="004C2597"/>
    <w:rsid w:val="004C38E8"/>
    <w:rsid w:val="004C4806"/>
    <w:rsid w:val="004C4B73"/>
    <w:rsid w:val="004C4D53"/>
    <w:rsid w:val="004C4E0A"/>
    <w:rsid w:val="004C5B0F"/>
    <w:rsid w:val="004C5BA9"/>
    <w:rsid w:val="004C5BB4"/>
    <w:rsid w:val="004C7608"/>
    <w:rsid w:val="004C7B8D"/>
    <w:rsid w:val="004D2CC6"/>
    <w:rsid w:val="004D30FC"/>
    <w:rsid w:val="004D3B71"/>
    <w:rsid w:val="004D45F7"/>
    <w:rsid w:val="004D47E1"/>
    <w:rsid w:val="004D4833"/>
    <w:rsid w:val="004D6410"/>
    <w:rsid w:val="004E13A9"/>
    <w:rsid w:val="004E171C"/>
    <w:rsid w:val="004E18FC"/>
    <w:rsid w:val="004E34D0"/>
    <w:rsid w:val="004E58BF"/>
    <w:rsid w:val="004E688A"/>
    <w:rsid w:val="004F05ED"/>
    <w:rsid w:val="004F12E2"/>
    <w:rsid w:val="004F3257"/>
    <w:rsid w:val="004F46B2"/>
    <w:rsid w:val="004F4908"/>
    <w:rsid w:val="004F4E3C"/>
    <w:rsid w:val="004F5900"/>
    <w:rsid w:val="004F6019"/>
    <w:rsid w:val="00504AC0"/>
    <w:rsid w:val="00505377"/>
    <w:rsid w:val="005054B5"/>
    <w:rsid w:val="0050749D"/>
    <w:rsid w:val="005078FC"/>
    <w:rsid w:val="00507D73"/>
    <w:rsid w:val="00510341"/>
    <w:rsid w:val="00511993"/>
    <w:rsid w:val="0051397F"/>
    <w:rsid w:val="0051457E"/>
    <w:rsid w:val="00514CDD"/>
    <w:rsid w:val="00516C56"/>
    <w:rsid w:val="00517325"/>
    <w:rsid w:val="00517651"/>
    <w:rsid w:val="00517DFD"/>
    <w:rsid w:val="00520270"/>
    <w:rsid w:val="00520674"/>
    <w:rsid w:val="005213C1"/>
    <w:rsid w:val="005225AE"/>
    <w:rsid w:val="00522DC7"/>
    <w:rsid w:val="00525313"/>
    <w:rsid w:val="005307E4"/>
    <w:rsid w:val="005308D3"/>
    <w:rsid w:val="00530F16"/>
    <w:rsid w:val="00531584"/>
    <w:rsid w:val="005348BD"/>
    <w:rsid w:val="00535524"/>
    <w:rsid w:val="005360CF"/>
    <w:rsid w:val="00543386"/>
    <w:rsid w:val="00545C51"/>
    <w:rsid w:val="00545EF5"/>
    <w:rsid w:val="0054686C"/>
    <w:rsid w:val="00547E71"/>
    <w:rsid w:val="00551E9B"/>
    <w:rsid w:val="0055368C"/>
    <w:rsid w:val="00554629"/>
    <w:rsid w:val="005550BC"/>
    <w:rsid w:val="0055563A"/>
    <w:rsid w:val="00555AAC"/>
    <w:rsid w:val="0055667A"/>
    <w:rsid w:val="00557BE4"/>
    <w:rsid w:val="00560BEF"/>
    <w:rsid w:val="00563932"/>
    <w:rsid w:val="00563CB9"/>
    <w:rsid w:val="0056597F"/>
    <w:rsid w:val="00565B9B"/>
    <w:rsid w:val="0056641C"/>
    <w:rsid w:val="0056732F"/>
    <w:rsid w:val="00567E99"/>
    <w:rsid w:val="00567EEA"/>
    <w:rsid w:val="005719FF"/>
    <w:rsid w:val="0057251D"/>
    <w:rsid w:val="00572D29"/>
    <w:rsid w:val="00572EA5"/>
    <w:rsid w:val="00573791"/>
    <w:rsid w:val="0057382F"/>
    <w:rsid w:val="005739D6"/>
    <w:rsid w:val="00574B20"/>
    <w:rsid w:val="005753C7"/>
    <w:rsid w:val="00576FF6"/>
    <w:rsid w:val="005772E1"/>
    <w:rsid w:val="00581326"/>
    <w:rsid w:val="005833A2"/>
    <w:rsid w:val="005839AC"/>
    <w:rsid w:val="00585526"/>
    <w:rsid w:val="00586305"/>
    <w:rsid w:val="00586568"/>
    <w:rsid w:val="00586F0D"/>
    <w:rsid w:val="00590BA0"/>
    <w:rsid w:val="005914C4"/>
    <w:rsid w:val="0059200D"/>
    <w:rsid w:val="005925DE"/>
    <w:rsid w:val="00594704"/>
    <w:rsid w:val="005957AA"/>
    <w:rsid w:val="00596910"/>
    <w:rsid w:val="005969BA"/>
    <w:rsid w:val="00597213"/>
    <w:rsid w:val="005A022C"/>
    <w:rsid w:val="005A0442"/>
    <w:rsid w:val="005A2595"/>
    <w:rsid w:val="005A3D61"/>
    <w:rsid w:val="005A3D77"/>
    <w:rsid w:val="005A51E1"/>
    <w:rsid w:val="005A67E1"/>
    <w:rsid w:val="005A690F"/>
    <w:rsid w:val="005A6A8A"/>
    <w:rsid w:val="005A7FD5"/>
    <w:rsid w:val="005B2443"/>
    <w:rsid w:val="005B2480"/>
    <w:rsid w:val="005B59AC"/>
    <w:rsid w:val="005B5C42"/>
    <w:rsid w:val="005B5F2A"/>
    <w:rsid w:val="005B6678"/>
    <w:rsid w:val="005C130B"/>
    <w:rsid w:val="005C6E24"/>
    <w:rsid w:val="005D0BD5"/>
    <w:rsid w:val="005D1362"/>
    <w:rsid w:val="005D1DC5"/>
    <w:rsid w:val="005D1E54"/>
    <w:rsid w:val="005D24A4"/>
    <w:rsid w:val="005D26BA"/>
    <w:rsid w:val="005D2DEB"/>
    <w:rsid w:val="005D4309"/>
    <w:rsid w:val="005D4319"/>
    <w:rsid w:val="005D58A2"/>
    <w:rsid w:val="005D5C2A"/>
    <w:rsid w:val="005D5F84"/>
    <w:rsid w:val="005D63A3"/>
    <w:rsid w:val="005D787B"/>
    <w:rsid w:val="005E08CA"/>
    <w:rsid w:val="005E0D82"/>
    <w:rsid w:val="005E11CE"/>
    <w:rsid w:val="005E2910"/>
    <w:rsid w:val="005E49AB"/>
    <w:rsid w:val="005E49B5"/>
    <w:rsid w:val="005E51C9"/>
    <w:rsid w:val="005E5D4D"/>
    <w:rsid w:val="005E6498"/>
    <w:rsid w:val="005E770D"/>
    <w:rsid w:val="005E7981"/>
    <w:rsid w:val="005F16F4"/>
    <w:rsid w:val="005F1B08"/>
    <w:rsid w:val="005F5D66"/>
    <w:rsid w:val="005F6880"/>
    <w:rsid w:val="005F796F"/>
    <w:rsid w:val="005F7997"/>
    <w:rsid w:val="0060031E"/>
    <w:rsid w:val="00600C88"/>
    <w:rsid w:val="00600E46"/>
    <w:rsid w:val="0060100A"/>
    <w:rsid w:val="0061198C"/>
    <w:rsid w:val="006119F8"/>
    <w:rsid w:val="00613EB4"/>
    <w:rsid w:val="00615088"/>
    <w:rsid w:val="00617A5E"/>
    <w:rsid w:val="00617D86"/>
    <w:rsid w:val="006202FA"/>
    <w:rsid w:val="006205C2"/>
    <w:rsid w:val="00622330"/>
    <w:rsid w:val="00622EB2"/>
    <w:rsid w:val="006238AD"/>
    <w:rsid w:val="00631276"/>
    <w:rsid w:val="00631ADE"/>
    <w:rsid w:val="0063239E"/>
    <w:rsid w:val="006323E7"/>
    <w:rsid w:val="006325C4"/>
    <w:rsid w:val="00632862"/>
    <w:rsid w:val="00635288"/>
    <w:rsid w:val="00636420"/>
    <w:rsid w:val="00636694"/>
    <w:rsid w:val="0063720C"/>
    <w:rsid w:val="00637B9D"/>
    <w:rsid w:val="00642004"/>
    <w:rsid w:val="00644BDB"/>
    <w:rsid w:val="00644F4A"/>
    <w:rsid w:val="00645212"/>
    <w:rsid w:val="00645979"/>
    <w:rsid w:val="00646D07"/>
    <w:rsid w:val="0065084A"/>
    <w:rsid w:val="00650D9A"/>
    <w:rsid w:val="00650F41"/>
    <w:rsid w:val="006526BD"/>
    <w:rsid w:val="006528C8"/>
    <w:rsid w:val="00653165"/>
    <w:rsid w:val="00653371"/>
    <w:rsid w:val="00656CF0"/>
    <w:rsid w:val="0066173C"/>
    <w:rsid w:val="006617ED"/>
    <w:rsid w:val="00663F9B"/>
    <w:rsid w:val="0066446C"/>
    <w:rsid w:val="00665359"/>
    <w:rsid w:val="006669B8"/>
    <w:rsid w:val="00667891"/>
    <w:rsid w:val="00670780"/>
    <w:rsid w:val="00671A56"/>
    <w:rsid w:val="00672616"/>
    <w:rsid w:val="00673AC2"/>
    <w:rsid w:val="0067480C"/>
    <w:rsid w:val="0067525B"/>
    <w:rsid w:val="006755FC"/>
    <w:rsid w:val="00677CBE"/>
    <w:rsid w:val="00677D80"/>
    <w:rsid w:val="00680628"/>
    <w:rsid w:val="00680C97"/>
    <w:rsid w:val="00680D64"/>
    <w:rsid w:val="0068393B"/>
    <w:rsid w:val="00683ABB"/>
    <w:rsid w:val="00683C86"/>
    <w:rsid w:val="0068480B"/>
    <w:rsid w:val="006854A5"/>
    <w:rsid w:val="006861ED"/>
    <w:rsid w:val="006868BF"/>
    <w:rsid w:val="00687C33"/>
    <w:rsid w:val="006921B6"/>
    <w:rsid w:val="006943DE"/>
    <w:rsid w:val="006947F1"/>
    <w:rsid w:val="00694904"/>
    <w:rsid w:val="00694988"/>
    <w:rsid w:val="00696689"/>
    <w:rsid w:val="00696F03"/>
    <w:rsid w:val="00696FF7"/>
    <w:rsid w:val="00697382"/>
    <w:rsid w:val="00697B3E"/>
    <w:rsid w:val="006A007F"/>
    <w:rsid w:val="006A10F0"/>
    <w:rsid w:val="006A121D"/>
    <w:rsid w:val="006A2877"/>
    <w:rsid w:val="006A2888"/>
    <w:rsid w:val="006A2B49"/>
    <w:rsid w:val="006A38B8"/>
    <w:rsid w:val="006A5D90"/>
    <w:rsid w:val="006A6D2E"/>
    <w:rsid w:val="006A6E3C"/>
    <w:rsid w:val="006A71C8"/>
    <w:rsid w:val="006A7527"/>
    <w:rsid w:val="006A7697"/>
    <w:rsid w:val="006B1CDA"/>
    <w:rsid w:val="006B301F"/>
    <w:rsid w:val="006B4A49"/>
    <w:rsid w:val="006B67FC"/>
    <w:rsid w:val="006B6BCE"/>
    <w:rsid w:val="006B6C1E"/>
    <w:rsid w:val="006B76D8"/>
    <w:rsid w:val="006C0AC5"/>
    <w:rsid w:val="006C1218"/>
    <w:rsid w:val="006C16C0"/>
    <w:rsid w:val="006C318D"/>
    <w:rsid w:val="006C3D03"/>
    <w:rsid w:val="006C3EC9"/>
    <w:rsid w:val="006C4FAE"/>
    <w:rsid w:val="006C5471"/>
    <w:rsid w:val="006C63D4"/>
    <w:rsid w:val="006C6EAD"/>
    <w:rsid w:val="006C7815"/>
    <w:rsid w:val="006D3013"/>
    <w:rsid w:val="006D318A"/>
    <w:rsid w:val="006D6F41"/>
    <w:rsid w:val="006D726C"/>
    <w:rsid w:val="006E2254"/>
    <w:rsid w:val="006E2C98"/>
    <w:rsid w:val="006E3758"/>
    <w:rsid w:val="006E3C87"/>
    <w:rsid w:val="006E6ACB"/>
    <w:rsid w:val="006F06CA"/>
    <w:rsid w:val="006F120D"/>
    <w:rsid w:val="006F160F"/>
    <w:rsid w:val="006F1CB1"/>
    <w:rsid w:val="006F3371"/>
    <w:rsid w:val="006F403E"/>
    <w:rsid w:val="006F54A5"/>
    <w:rsid w:val="0070194A"/>
    <w:rsid w:val="00701B84"/>
    <w:rsid w:val="00703867"/>
    <w:rsid w:val="00704001"/>
    <w:rsid w:val="00704067"/>
    <w:rsid w:val="007068EC"/>
    <w:rsid w:val="00710309"/>
    <w:rsid w:val="00710573"/>
    <w:rsid w:val="00713D94"/>
    <w:rsid w:val="00713F8A"/>
    <w:rsid w:val="00724702"/>
    <w:rsid w:val="00724D51"/>
    <w:rsid w:val="0072638A"/>
    <w:rsid w:val="00726DCF"/>
    <w:rsid w:val="00727792"/>
    <w:rsid w:val="0072789C"/>
    <w:rsid w:val="00731DFA"/>
    <w:rsid w:val="00733982"/>
    <w:rsid w:val="0073537A"/>
    <w:rsid w:val="007370EF"/>
    <w:rsid w:val="00737F6D"/>
    <w:rsid w:val="00740058"/>
    <w:rsid w:val="00740212"/>
    <w:rsid w:val="0074161B"/>
    <w:rsid w:val="007424B8"/>
    <w:rsid w:val="0074266F"/>
    <w:rsid w:val="0074290E"/>
    <w:rsid w:val="00742D49"/>
    <w:rsid w:val="00743A13"/>
    <w:rsid w:val="00743BA1"/>
    <w:rsid w:val="007462ED"/>
    <w:rsid w:val="007463A7"/>
    <w:rsid w:val="00746879"/>
    <w:rsid w:val="0074693F"/>
    <w:rsid w:val="00750D31"/>
    <w:rsid w:val="0075276B"/>
    <w:rsid w:val="00753F0D"/>
    <w:rsid w:val="0075580C"/>
    <w:rsid w:val="00755C1C"/>
    <w:rsid w:val="00755DD9"/>
    <w:rsid w:val="007569C3"/>
    <w:rsid w:val="0076019A"/>
    <w:rsid w:val="007621AB"/>
    <w:rsid w:val="00763A2B"/>
    <w:rsid w:val="00764B67"/>
    <w:rsid w:val="00766636"/>
    <w:rsid w:val="00767E83"/>
    <w:rsid w:val="00770209"/>
    <w:rsid w:val="007702D3"/>
    <w:rsid w:val="007705BB"/>
    <w:rsid w:val="00770B4A"/>
    <w:rsid w:val="007710C6"/>
    <w:rsid w:val="00771B46"/>
    <w:rsid w:val="00772034"/>
    <w:rsid w:val="007737AF"/>
    <w:rsid w:val="00776043"/>
    <w:rsid w:val="007762AE"/>
    <w:rsid w:val="00776D7F"/>
    <w:rsid w:val="00776F1E"/>
    <w:rsid w:val="00776FCC"/>
    <w:rsid w:val="007770B4"/>
    <w:rsid w:val="00777980"/>
    <w:rsid w:val="00780DDE"/>
    <w:rsid w:val="00781C85"/>
    <w:rsid w:val="0078232C"/>
    <w:rsid w:val="00782524"/>
    <w:rsid w:val="0079100F"/>
    <w:rsid w:val="00794C44"/>
    <w:rsid w:val="00795DEE"/>
    <w:rsid w:val="00796A30"/>
    <w:rsid w:val="007A01F9"/>
    <w:rsid w:val="007A190C"/>
    <w:rsid w:val="007A22F4"/>
    <w:rsid w:val="007A74FD"/>
    <w:rsid w:val="007B1A42"/>
    <w:rsid w:val="007B2A8C"/>
    <w:rsid w:val="007B2BD0"/>
    <w:rsid w:val="007B3DAF"/>
    <w:rsid w:val="007B46F8"/>
    <w:rsid w:val="007B4B20"/>
    <w:rsid w:val="007B4FEE"/>
    <w:rsid w:val="007B5648"/>
    <w:rsid w:val="007B6E8A"/>
    <w:rsid w:val="007C1BBE"/>
    <w:rsid w:val="007C2960"/>
    <w:rsid w:val="007C2CA5"/>
    <w:rsid w:val="007C3879"/>
    <w:rsid w:val="007C3EE8"/>
    <w:rsid w:val="007C4A22"/>
    <w:rsid w:val="007C5320"/>
    <w:rsid w:val="007C57DE"/>
    <w:rsid w:val="007C5FC5"/>
    <w:rsid w:val="007D0A66"/>
    <w:rsid w:val="007D1D5C"/>
    <w:rsid w:val="007D2BF9"/>
    <w:rsid w:val="007D3435"/>
    <w:rsid w:val="007D3690"/>
    <w:rsid w:val="007D3920"/>
    <w:rsid w:val="007D6A7C"/>
    <w:rsid w:val="007D6EAB"/>
    <w:rsid w:val="007D7F94"/>
    <w:rsid w:val="007E5563"/>
    <w:rsid w:val="007E59E7"/>
    <w:rsid w:val="007E7B5A"/>
    <w:rsid w:val="007F0CA4"/>
    <w:rsid w:val="007F0DBA"/>
    <w:rsid w:val="007F1C9D"/>
    <w:rsid w:val="007F3728"/>
    <w:rsid w:val="007F4AF3"/>
    <w:rsid w:val="007F6681"/>
    <w:rsid w:val="007F7753"/>
    <w:rsid w:val="007F77AF"/>
    <w:rsid w:val="00800546"/>
    <w:rsid w:val="00802279"/>
    <w:rsid w:val="0080293B"/>
    <w:rsid w:val="0080506D"/>
    <w:rsid w:val="0080638C"/>
    <w:rsid w:val="008065FB"/>
    <w:rsid w:val="00806E23"/>
    <w:rsid w:val="00806FC2"/>
    <w:rsid w:val="008102E1"/>
    <w:rsid w:val="00810A70"/>
    <w:rsid w:val="00810DF3"/>
    <w:rsid w:val="0081228C"/>
    <w:rsid w:val="008127E2"/>
    <w:rsid w:val="00815D41"/>
    <w:rsid w:val="00817232"/>
    <w:rsid w:val="008218B9"/>
    <w:rsid w:val="00821E07"/>
    <w:rsid w:val="008236BB"/>
    <w:rsid w:val="008262DC"/>
    <w:rsid w:val="008264B1"/>
    <w:rsid w:val="008301B7"/>
    <w:rsid w:val="008314F0"/>
    <w:rsid w:val="00831D84"/>
    <w:rsid w:val="008322A3"/>
    <w:rsid w:val="00833189"/>
    <w:rsid w:val="008334ED"/>
    <w:rsid w:val="00833881"/>
    <w:rsid w:val="008347B1"/>
    <w:rsid w:val="008361F7"/>
    <w:rsid w:val="00836ADF"/>
    <w:rsid w:val="00836BA9"/>
    <w:rsid w:val="00836BE5"/>
    <w:rsid w:val="00837250"/>
    <w:rsid w:val="0083768A"/>
    <w:rsid w:val="00837C83"/>
    <w:rsid w:val="00840BF3"/>
    <w:rsid w:val="00840E87"/>
    <w:rsid w:val="00841C6E"/>
    <w:rsid w:val="00841C89"/>
    <w:rsid w:val="00842B16"/>
    <w:rsid w:val="008431FF"/>
    <w:rsid w:val="00845913"/>
    <w:rsid w:val="00850387"/>
    <w:rsid w:val="0085188D"/>
    <w:rsid w:val="00852337"/>
    <w:rsid w:val="00852D1F"/>
    <w:rsid w:val="008543F5"/>
    <w:rsid w:val="008557EA"/>
    <w:rsid w:val="00856572"/>
    <w:rsid w:val="0085675D"/>
    <w:rsid w:val="00857558"/>
    <w:rsid w:val="00857ED5"/>
    <w:rsid w:val="00861BFF"/>
    <w:rsid w:val="00862D7C"/>
    <w:rsid w:val="008631D9"/>
    <w:rsid w:val="0086406F"/>
    <w:rsid w:val="00864A2C"/>
    <w:rsid w:val="00864D62"/>
    <w:rsid w:val="00865A3D"/>
    <w:rsid w:val="00866C49"/>
    <w:rsid w:val="00866F3C"/>
    <w:rsid w:val="00870467"/>
    <w:rsid w:val="00870AB1"/>
    <w:rsid w:val="00871A72"/>
    <w:rsid w:val="008731AF"/>
    <w:rsid w:val="008746A1"/>
    <w:rsid w:val="00874C93"/>
    <w:rsid w:val="00874FBB"/>
    <w:rsid w:val="00876D5C"/>
    <w:rsid w:val="008779E2"/>
    <w:rsid w:val="008804B7"/>
    <w:rsid w:val="00880691"/>
    <w:rsid w:val="008818DA"/>
    <w:rsid w:val="0088208E"/>
    <w:rsid w:val="00882141"/>
    <w:rsid w:val="00883E35"/>
    <w:rsid w:val="00884C43"/>
    <w:rsid w:val="00884F92"/>
    <w:rsid w:val="008851D4"/>
    <w:rsid w:val="00885570"/>
    <w:rsid w:val="00885757"/>
    <w:rsid w:val="00885ACE"/>
    <w:rsid w:val="0088652D"/>
    <w:rsid w:val="008877F6"/>
    <w:rsid w:val="008929CC"/>
    <w:rsid w:val="00893AD5"/>
    <w:rsid w:val="008942B6"/>
    <w:rsid w:val="0089572F"/>
    <w:rsid w:val="008957AC"/>
    <w:rsid w:val="008967D7"/>
    <w:rsid w:val="008A1FB2"/>
    <w:rsid w:val="008A2D92"/>
    <w:rsid w:val="008A3111"/>
    <w:rsid w:val="008A687E"/>
    <w:rsid w:val="008A69F9"/>
    <w:rsid w:val="008A7A98"/>
    <w:rsid w:val="008B0137"/>
    <w:rsid w:val="008B1621"/>
    <w:rsid w:val="008B58FD"/>
    <w:rsid w:val="008B5EAA"/>
    <w:rsid w:val="008B65D7"/>
    <w:rsid w:val="008C0B99"/>
    <w:rsid w:val="008C2D9B"/>
    <w:rsid w:val="008C49FE"/>
    <w:rsid w:val="008C597B"/>
    <w:rsid w:val="008C5AF2"/>
    <w:rsid w:val="008C5D95"/>
    <w:rsid w:val="008C6C40"/>
    <w:rsid w:val="008C6F9A"/>
    <w:rsid w:val="008C74B1"/>
    <w:rsid w:val="008C7609"/>
    <w:rsid w:val="008D1D4F"/>
    <w:rsid w:val="008D38A2"/>
    <w:rsid w:val="008E2698"/>
    <w:rsid w:val="008E3959"/>
    <w:rsid w:val="008E5E10"/>
    <w:rsid w:val="008F0037"/>
    <w:rsid w:val="008F02F7"/>
    <w:rsid w:val="008F0CC5"/>
    <w:rsid w:val="008F1DD4"/>
    <w:rsid w:val="008F1E84"/>
    <w:rsid w:val="008F3851"/>
    <w:rsid w:val="008F494C"/>
    <w:rsid w:val="008F49AE"/>
    <w:rsid w:val="008F4EBA"/>
    <w:rsid w:val="008F5016"/>
    <w:rsid w:val="008F507C"/>
    <w:rsid w:val="008F61A1"/>
    <w:rsid w:val="008F6885"/>
    <w:rsid w:val="00901485"/>
    <w:rsid w:val="00901587"/>
    <w:rsid w:val="00902502"/>
    <w:rsid w:val="009025D2"/>
    <w:rsid w:val="00902B4A"/>
    <w:rsid w:val="00903EA3"/>
    <w:rsid w:val="00907CDB"/>
    <w:rsid w:val="009101BC"/>
    <w:rsid w:val="00911186"/>
    <w:rsid w:val="009135F3"/>
    <w:rsid w:val="00913FAE"/>
    <w:rsid w:val="009159F6"/>
    <w:rsid w:val="00916630"/>
    <w:rsid w:val="00916A02"/>
    <w:rsid w:val="00917151"/>
    <w:rsid w:val="00917609"/>
    <w:rsid w:val="00917E3D"/>
    <w:rsid w:val="00921513"/>
    <w:rsid w:val="009219E2"/>
    <w:rsid w:val="009221A7"/>
    <w:rsid w:val="009225F8"/>
    <w:rsid w:val="009226AE"/>
    <w:rsid w:val="00925094"/>
    <w:rsid w:val="00925B29"/>
    <w:rsid w:val="0092787A"/>
    <w:rsid w:val="00927967"/>
    <w:rsid w:val="009306F6"/>
    <w:rsid w:val="00930D4B"/>
    <w:rsid w:val="0093140C"/>
    <w:rsid w:val="00931B3D"/>
    <w:rsid w:val="009333E3"/>
    <w:rsid w:val="00934271"/>
    <w:rsid w:val="00934436"/>
    <w:rsid w:val="00936556"/>
    <w:rsid w:val="009378BF"/>
    <w:rsid w:val="009403E7"/>
    <w:rsid w:val="00940A43"/>
    <w:rsid w:val="00941C80"/>
    <w:rsid w:val="009453BA"/>
    <w:rsid w:val="0094578B"/>
    <w:rsid w:val="00945B3C"/>
    <w:rsid w:val="00947C2D"/>
    <w:rsid w:val="00950380"/>
    <w:rsid w:val="00950781"/>
    <w:rsid w:val="0095217B"/>
    <w:rsid w:val="00953206"/>
    <w:rsid w:val="00953666"/>
    <w:rsid w:val="0095434D"/>
    <w:rsid w:val="00954A44"/>
    <w:rsid w:val="0095543E"/>
    <w:rsid w:val="00955848"/>
    <w:rsid w:val="009567D7"/>
    <w:rsid w:val="00956EB8"/>
    <w:rsid w:val="009573BA"/>
    <w:rsid w:val="0096060C"/>
    <w:rsid w:val="0096084E"/>
    <w:rsid w:val="00960BA3"/>
    <w:rsid w:val="009610E2"/>
    <w:rsid w:val="00962370"/>
    <w:rsid w:val="00962E8A"/>
    <w:rsid w:val="0096434B"/>
    <w:rsid w:val="00965AC2"/>
    <w:rsid w:val="00966FD8"/>
    <w:rsid w:val="00967CEB"/>
    <w:rsid w:val="0097205D"/>
    <w:rsid w:val="00972901"/>
    <w:rsid w:val="00973078"/>
    <w:rsid w:val="00974ADD"/>
    <w:rsid w:val="00975020"/>
    <w:rsid w:val="00977042"/>
    <w:rsid w:val="009776DF"/>
    <w:rsid w:val="00977D72"/>
    <w:rsid w:val="0098245C"/>
    <w:rsid w:val="009824C9"/>
    <w:rsid w:val="00984082"/>
    <w:rsid w:val="00984090"/>
    <w:rsid w:val="00984519"/>
    <w:rsid w:val="0098469C"/>
    <w:rsid w:val="009847CA"/>
    <w:rsid w:val="00984C04"/>
    <w:rsid w:val="00984DEE"/>
    <w:rsid w:val="00985349"/>
    <w:rsid w:val="0098545C"/>
    <w:rsid w:val="00987075"/>
    <w:rsid w:val="00993B7E"/>
    <w:rsid w:val="009961A4"/>
    <w:rsid w:val="009975F2"/>
    <w:rsid w:val="009A09BF"/>
    <w:rsid w:val="009A118A"/>
    <w:rsid w:val="009A181C"/>
    <w:rsid w:val="009A1F33"/>
    <w:rsid w:val="009A2FAD"/>
    <w:rsid w:val="009A3996"/>
    <w:rsid w:val="009A5022"/>
    <w:rsid w:val="009A6C1F"/>
    <w:rsid w:val="009B0B59"/>
    <w:rsid w:val="009B2612"/>
    <w:rsid w:val="009B2696"/>
    <w:rsid w:val="009B3F3B"/>
    <w:rsid w:val="009B409A"/>
    <w:rsid w:val="009B4505"/>
    <w:rsid w:val="009B4EBB"/>
    <w:rsid w:val="009B6844"/>
    <w:rsid w:val="009B761B"/>
    <w:rsid w:val="009B7BC7"/>
    <w:rsid w:val="009B7D9C"/>
    <w:rsid w:val="009C0762"/>
    <w:rsid w:val="009C15CD"/>
    <w:rsid w:val="009C2372"/>
    <w:rsid w:val="009C323F"/>
    <w:rsid w:val="009C34E6"/>
    <w:rsid w:val="009C464C"/>
    <w:rsid w:val="009C4C1D"/>
    <w:rsid w:val="009C75AE"/>
    <w:rsid w:val="009D0094"/>
    <w:rsid w:val="009D0DE1"/>
    <w:rsid w:val="009D2AF8"/>
    <w:rsid w:val="009D6ECA"/>
    <w:rsid w:val="009E3328"/>
    <w:rsid w:val="009E7AD5"/>
    <w:rsid w:val="009E7CAD"/>
    <w:rsid w:val="009F0222"/>
    <w:rsid w:val="009F1041"/>
    <w:rsid w:val="009F24AC"/>
    <w:rsid w:val="009F28ED"/>
    <w:rsid w:val="009F2B32"/>
    <w:rsid w:val="009F6407"/>
    <w:rsid w:val="009F7A42"/>
    <w:rsid w:val="009F7F79"/>
    <w:rsid w:val="00A00B23"/>
    <w:rsid w:val="00A013E9"/>
    <w:rsid w:val="00A01932"/>
    <w:rsid w:val="00A0229F"/>
    <w:rsid w:val="00A02AD3"/>
    <w:rsid w:val="00A02C66"/>
    <w:rsid w:val="00A035A8"/>
    <w:rsid w:val="00A044AE"/>
    <w:rsid w:val="00A04D80"/>
    <w:rsid w:val="00A05314"/>
    <w:rsid w:val="00A05A6D"/>
    <w:rsid w:val="00A07D62"/>
    <w:rsid w:val="00A11F19"/>
    <w:rsid w:val="00A13157"/>
    <w:rsid w:val="00A139E4"/>
    <w:rsid w:val="00A22B9D"/>
    <w:rsid w:val="00A2335B"/>
    <w:rsid w:val="00A24A0A"/>
    <w:rsid w:val="00A253B4"/>
    <w:rsid w:val="00A26FB9"/>
    <w:rsid w:val="00A273C9"/>
    <w:rsid w:val="00A30E30"/>
    <w:rsid w:val="00A314DE"/>
    <w:rsid w:val="00A315A3"/>
    <w:rsid w:val="00A31DCE"/>
    <w:rsid w:val="00A34282"/>
    <w:rsid w:val="00A3742B"/>
    <w:rsid w:val="00A37F7B"/>
    <w:rsid w:val="00A410A3"/>
    <w:rsid w:val="00A4121D"/>
    <w:rsid w:val="00A41631"/>
    <w:rsid w:val="00A421CD"/>
    <w:rsid w:val="00A455BA"/>
    <w:rsid w:val="00A45E8F"/>
    <w:rsid w:val="00A469B5"/>
    <w:rsid w:val="00A46C0B"/>
    <w:rsid w:val="00A47090"/>
    <w:rsid w:val="00A47759"/>
    <w:rsid w:val="00A47C08"/>
    <w:rsid w:val="00A51ACC"/>
    <w:rsid w:val="00A51C55"/>
    <w:rsid w:val="00A52FEC"/>
    <w:rsid w:val="00A540DA"/>
    <w:rsid w:val="00A61DE5"/>
    <w:rsid w:val="00A62322"/>
    <w:rsid w:val="00A62B2C"/>
    <w:rsid w:val="00A639D0"/>
    <w:rsid w:val="00A659AC"/>
    <w:rsid w:val="00A65F16"/>
    <w:rsid w:val="00A66F92"/>
    <w:rsid w:val="00A67D95"/>
    <w:rsid w:val="00A70B34"/>
    <w:rsid w:val="00A715E0"/>
    <w:rsid w:val="00A72636"/>
    <w:rsid w:val="00A7593B"/>
    <w:rsid w:val="00A7599E"/>
    <w:rsid w:val="00A776F2"/>
    <w:rsid w:val="00A80E7B"/>
    <w:rsid w:val="00A819CD"/>
    <w:rsid w:val="00A81E9F"/>
    <w:rsid w:val="00A82D79"/>
    <w:rsid w:val="00A83E13"/>
    <w:rsid w:val="00A85E6C"/>
    <w:rsid w:val="00A86158"/>
    <w:rsid w:val="00A86A70"/>
    <w:rsid w:val="00A8773C"/>
    <w:rsid w:val="00A90620"/>
    <w:rsid w:val="00A90797"/>
    <w:rsid w:val="00A91C0A"/>
    <w:rsid w:val="00A91E29"/>
    <w:rsid w:val="00A92C88"/>
    <w:rsid w:val="00A93251"/>
    <w:rsid w:val="00A93565"/>
    <w:rsid w:val="00A952B6"/>
    <w:rsid w:val="00A953C2"/>
    <w:rsid w:val="00A966C5"/>
    <w:rsid w:val="00A9708D"/>
    <w:rsid w:val="00A97336"/>
    <w:rsid w:val="00A97B30"/>
    <w:rsid w:val="00AA1F5C"/>
    <w:rsid w:val="00AA31FA"/>
    <w:rsid w:val="00AA39A1"/>
    <w:rsid w:val="00AA431F"/>
    <w:rsid w:val="00AA49CD"/>
    <w:rsid w:val="00AA7763"/>
    <w:rsid w:val="00AB0496"/>
    <w:rsid w:val="00AB26A0"/>
    <w:rsid w:val="00AB3BC2"/>
    <w:rsid w:val="00AB5A80"/>
    <w:rsid w:val="00AB63DE"/>
    <w:rsid w:val="00AB65F1"/>
    <w:rsid w:val="00AB763D"/>
    <w:rsid w:val="00AB7961"/>
    <w:rsid w:val="00AC0982"/>
    <w:rsid w:val="00AC4191"/>
    <w:rsid w:val="00AC6701"/>
    <w:rsid w:val="00AC76CA"/>
    <w:rsid w:val="00AC7C2F"/>
    <w:rsid w:val="00AD2F2F"/>
    <w:rsid w:val="00AD33B9"/>
    <w:rsid w:val="00AD392D"/>
    <w:rsid w:val="00AD396A"/>
    <w:rsid w:val="00AD3EA9"/>
    <w:rsid w:val="00AD43E4"/>
    <w:rsid w:val="00AD5329"/>
    <w:rsid w:val="00AD5A9D"/>
    <w:rsid w:val="00AD5DBB"/>
    <w:rsid w:val="00AD5DE8"/>
    <w:rsid w:val="00AD6319"/>
    <w:rsid w:val="00AE0289"/>
    <w:rsid w:val="00AE0790"/>
    <w:rsid w:val="00AE17C6"/>
    <w:rsid w:val="00AE2E59"/>
    <w:rsid w:val="00AE3870"/>
    <w:rsid w:val="00AE3FB1"/>
    <w:rsid w:val="00AE57D9"/>
    <w:rsid w:val="00AE72F0"/>
    <w:rsid w:val="00AE74E7"/>
    <w:rsid w:val="00AF2D09"/>
    <w:rsid w:val="00AF3516"/>
    <w:rsid w:val="00AF454D"/>
    <w:rsid w:val="00AF4705"/>
    <w:rsid w:val="00AF4C8B"/>
    <w:rsid w:val="00AF5A6C"/>
    <w:rsid w:val="00AF5F9A"/>
    <w:rsid w:val="00AF7CFC"/>
    <w:rsid w:val="00B01001"/>
    <w:rsid w:val="00B03065"/>
    <w:rsid w:val="00B0430E"/>
    <w:rsid w:val="00B0501A"/>
    <w:rsid w:val="00B05C25"/>
    <w:rsid w:val="00B07015"/>
    <w:rsid w:val="00B07AEA"/>
    <w:rsid w:val="00B10051"/>
    <w:rsid w:val="00B11930"/>
    <w:rsid w:val="00B139F3"/>
    <w:rsid w:val="00B153B0"/>
    <w:rsid w:val="00B16435"/>
    <w:rsid w:val="00B16E0C"/>
    <w:rsid w:val="00B21CB4"/>
    <w:rsid w:val="00B221E7"/>
    <w:rsid w:val="00B2333D"/>
    <w:rsid w:val="00B239B6"/>
    <w:rsid w:val="00B23F19"/>
    <w:rsid w:val="00B23F4D"/>
    <w:rsid w:val="00B24CFC"/>
    <w:rsid w:val="00B24E9F"/>
    <w:rsid w:val="00B24F34"/>
    <w:rsid w:val="00B24F9C"/>
    <w:rsid w:val="00B258CC"/>
    <w:rsid w:val="00B276DB"/>
    <w:rsid w:val="00B30F8A"/>
    <w:rsid w:val="00B33C6D"/>
    <w:rsid w:val="00B34E19"/>
    <w:rsid w:val="00B36542"/>
    <w:rsid w:val="00B37BAC"/>
    <w:rsid w:val="00B40ABD"/>
    <w:rsid w:val="00B4391E"/>
    <w:rsid w:val="00B43CCC"/>
    <w:rsid w:val="00B4632F"/>
    <w:rsid w:val="00B505FE"/>
    <w:rsid w:val="00B50A33"/>
    <w:rsid w:val="00B52333"/>
    <w:rsid w:val="00B52ECD"/>
    <w:rsid w:val="00B530A3"/>
    <w:rsid w:val="00B54ADA"/>
    <w:rsid w:val="00B54CDC"/>
    <w:rsid w:val="00B551F5"/>
    <w:rsid w:val="00B5526F"/>
    <w:rsid w:val="00B5550E"/>
    <w:rsid w:val="00B55714"/>
    <w:rsid w:val="00B55754"/>
    <w:rsid w:val="00B571E6"/>
    <w:rsid w:val="00B57AF5"/>
    <w:rsid w:val="00B57C8D"/>
    <w:rsid w:val="00B605A9"/>
    <w:rsid w:val="00B61B76"/>
    <w:rsid w:val="00B623A6"/>
    <w:rsid w:val="00B623F3"/>
    <w:rsid w:val="00B62B00"/>
    <w:rsid w:val="00B62D52"/>
    <w:rsid w:val="00B642DF"/>
    <w:rsid w:val="00B643F9"/>
    <w:rsid w:val="00B6487D"/>
    <w:rsid w:val="00B65F6A"/>
    <w:rsid w:val="00B66930"/>
    <w:rsid w:val="00B6697F"/>
    <w:rsid w:val="00B67BD6"/>
    <w:rsid w:val="00B701A6"/>
    <w:rsid w:val="00B7175A"/>
    <w:rsid w:val="00B71B2D"/>
    <w:rsid w:val="00B72A92"/>
    <w:rsid w:val="00B73325"/>
    <w:rsid w:val="00B745D8"/>
    <w:rsid w:val="00B74C3F"/>
    <w:rsid w:val="00B7596D"/>
    <w:rsid w:val="00B76E7D"/>
    <w:rsid w:val="00B80C5C"/>
    <w:rsid w:val="00B8172D"/>
    <w:rsid w:val="00B81DBC"/>
    <w:rsid w:val="00B82BE2"/>
    <w:rsid w:val="00B845F5"/>
    <w:rsid w:val="00B84C74"/>
    <w:rsid w:val="00B84D65"/>
    <w:rsid w:val="00B86987"/>
    <w:rsid w:val="00B86B8C"/>
    <w:rsid w:val="00B9362C"/>
    <w:rsid w:val="00B93819"/>
    <w:rsid w:val="00B9436A"/>
    <w:rsid w:val="00B943F3"/>
    <w:rsid w:val="00B95806"/>
    <w:rsid w:val="00BA097D"/>
    <w:rsid w:val="00BA1CE0"/>
    <w:rsid w:val="00BA20F3"/>
    <w:rsid w:val="00BA32F7"/>
    <w:rsid w:val="00BA3D6B"/>
    <w:rsid w:val="00BA48C9"/>
    <w:rsid w:val="00BA6E6D"/>
    <w:rsid w:val="00BA7227"/>
    <w:rsid w:val="00BA7625"/>
    <w:rsid w:val="00BB0427"/>
    <w:rsid w:val="00BB04A8"/>
    <w:rsid w:val="00BB04FD"/>
    <w:rsid w:val="00BB056F"/>
    <w:rsid w:val="00BB1E4F"/>
    <w:rsid w:val="00BB3D59"/>
    <w:rsid w:val="00BB3E82"/>
    <w:rsid w:val="00BB4718"/>
    <w:rsid w:val="00BB55C6"/>
    <w:rsid w:val="00BB705D"/>
    <w:rsid w:val="00BC366F"/>
    <w:rsid w:val="00BC3689"/>
    <w:rsid w:val="00BC411C"/>
    <w:rsid w:val="00BC5234"/>
    <w:rsid w:val="00BC5A72"/>
    <w:rsid w:val="00BC61FC"/>
    <w:rsid w:val="00BC64F4"/>
    <w:rsid w:val="00BD0E2D"/>
    <w:rsid w:val="00BD11EE"/>
    <w:rsid w:val="00BD1BC3"/>
    <w:rsid w:val="00BD4518"/>
    <w:rsid w:val="00BD608F"/>
    <w:rsid w:val="00BE0C48"/>
    <w:rsid w:val="00BE0D24"/>
    <w:rsid w:val="00BE2C37"/>
    <w:rsid w:val="00BE32A8"/>
    <w:rsid w:val="00BE5723"/>
    <w:rsid w:val="00BE5985"/>
    <w:rsid w:val="00BE599B"/>
    <w:rsid w:val="00BE5FDC"/>
    <w:rsid w:val="00BE67CF"/>
    <w:rsid w:val="00BE6D44"/>
    <w:rsid w:val="00BE79A5"/>
    <w:rsid w:val="00BE7DDF"/>
    <w:rsid w:val="00BF24A6"/>
    <w:rsid w:val="00BF35D0"/>
    <w:rsid w:val="00BF3E85"/>
    <w:rsid w:val="00BF5E0B"/>
    <w:rsid w:val="00BF676B"/>
    <w:rsid w:val="00C023F1"/>
    <w:rsid w:val="00C02795"/>
    <w:rsid w:val="00C03924"/>
    <w:rsid w:val="00C06365"/>
    <w:rsid w:val="00C06E9D"/>
    <w:rsid w:val="00C0710C"/>
    <w:rsid w:val="00C07C36"/>
    <w:rsid w:val="00C07D65"/>
    <w:rsid w:val="00C10FA7"/>
    <w:rsid w:val="00C12137"/>
    <w:rsid w:val="00C133A0"/>
    <w:rsid w:val="00C138FA"/>
    <w:rsid w:val="00C14021"/>
    <w:rsid w:val="00C14FFD"/>
    <w:rsid w:val="00C168A9"/>
    <w:rsid w:val="00C16C75"/>
    <w:rsid w:val="00C177F0"/>
    <w:rsid w:val="00C20716"/>
    <w:rsid w:val="00C20EAB"/>
    <w:rsid w:val="00C2105E"/>
    <w:rsid w:val="00C21194"/>
    <w:rsid w:val="00C2172B"/>
    <w:rsid w:val="00C2272A"/>
    <w:rsid w:val="00C227FC"/>
    <w:rsid w:val="00C23D19"/>
    <w:rsid w:val="00C24669"/>
    <w:rsid w:val="00C24DE7"/>
    <w:rsid w:val="00C254EE"/>
    <w:rsid w:val="00C255BE"/>
    <w:rsid w:val="00C25F07"/>
    <w:rsid w:val="00C26DEA"/>
    <w:rsid w:val="00C270D2"/>
    <w:rsid w:val="00C27705"/>
    <w:rsid w:val="00C27F79"/>
    <w:rsid w:val="00C30051"/>
    <w:rsid w:val="00C320DD"/>
    <w:rsid w:val="00C32222"/>
    <w:rsid w:val="00C327EA"/>
    <w:rsid w:val="00C33444"/>
    <w:rsid w:val="00C33587"/>
    <w:rsid w:val="00C34925"/>
    <w:rsid w:val="00C35357"/>
    <w:rsid w:val="00C41A5B"/>
    <w:rsid w:val="00C42187"/>
    <w:rsid w:val="00C430CA"/>
    <w:rsid w:val="00C440A5"/>
    <w:rsid w:val="00C44120"/>
    <w:rsid w:val="00C444EC"/>
    <w:rsid w:val="00C466E9"/>
    <w:rsid w:val="00C46AAA"/>
    <w:rsid w:val="00C470E0"/>
    <w:rsid w:val="00C4775D"/>
    <w:rsid w:val="00C513A6"/>
    <w:rsid w:val="00C519FD"/>
    <w:rsid w:val="00C51EDE"/>
    <w:rsid w:val="00C51F07"/>
    <w:rsid w:val="00C5428E"/>
    <w:rsid w:val="00C5482F"/>
    <w:rsid w:val="00C54FB1"/>
    <w:rsid w:val="00C55A9F"/>
    <w:rsid w:val="00C56B10"/>
    <w:rsid w:val="00C56C87"/>
    <w:rsid w:val="00C56CDB"/>
    <w:rsid w:val="00C603B1"/>
    <w:rsid w:val="00C61A64"/>
    <w:rsid w:val="00C61D96"/>
    <w:rsid w:val="00C61EEC"/>
    <w:rsid w:val="00C631CE"/>
    <w:rsid w:val="00C63B47"/>
    <w:rsid w:val="00C6491C"/>
    <w:rsid w:val="00C64B89"/>
    <w:rsid w:val="00C65F8A"/>
    <w:rsid w:val="00C664DF"/>
    <w:rsid w:val="00C6654A"/>
    <w:rsid w:val="00C66E38"/>
    <w:rsid w:val="00C673DB"/>
    <w:rsid w:val="00C67493"/>
    <w:rsid w:val="00C7101B"/>
    <w:rsid w:val="00C715F1"/>
    <w:rsid w:val="00C733E1"/>
    <w:rsid w:val="00C745C3"/>
    <w:rsid w:val="00C74E17"/>
    <w:rsid w:val="00C75206"/>
    <w:rsid w:val="00C80E1E"/>
    <w:rsid w:val="00C81BF4"/>
    <w:rsid w:val="00C82EB5"/>
    <w:rsid w:val="00C83F4D"/>
    <w:rsid w:val="00C84ADB"/>
    <w:rsid w:val="00C86AD5"/>
    <w:rsid w:val="00C903AE"/>
    <w:rsid w:val="00C92AD4"/>
    <w:rsid w:val="00C948A0"/>
    <w:rsid w:val="00C957A4"/>
    <w:rsid w:val="00C97638"/>
    <w:rsid w:val="00CA01D8"/>
    <w:rsid w:val="00CA2B3F"/>
    <w:rsid w:val="00CA5541"/>
    <w:rsid w:val="00CA56B7"/>
    <w:rsid w:val="00CA5BA1"/>
    <w:rsid w:val="00CA5ED3"/>
    <w:rsid w:val="00CA6CF5"/>
    <w:rsid w:val="00CA6E9E"/>
    <w:rsid w:val="00CA789C"/>
    <w:rsid w:val="00CB2D4B"/>
    <w:rsid w:val="00CB3953"/>
    <w:rsid w:val="00CB46B4"/>
    <w:rsid w:val="00CB4D8A"/>
    <w:rsid w:val="00CB4E42"/>
    <w:rsid w:val="00CB5027"/>
    <w:rsid w:val="00CB5F15"/>
    <w:rsid w:val="00CB6D82"/>
    <w:rsid w:val="00CB7092"/>
    <w:rsid w:val="00CB724C"/>
    <w:rsid w:val="00CC10BA"/>
    <w:rsid w:val="00CC1913"/>
    <w:rsid w:val="00CC1BCB"/>
    <w:rsid w:val="00CC4461"/>
    <w:rsid w:val="00CC44E5"/>
    <w:rsid w:val="00CC460F"/>
    <w:rsid w:val="00CC6DCB"/>
    <w:rsid w:val="00CC753E"/>
    <w:rsid w:val="00CC77F0"/>
    <w:rsid w:val="00CD1B39"/>
    <w:rsid w:val="00CD50EA"/>
    <w:rsid w:val="00CD63CF"/>
    <w:rsid w:val="00CD682E"/>
    <w:rsid w:val="00CD77C5"/>
    <w:rsid w:val="00CE1E4B"/>
    <w:rsid w:val="00CE22C4"/>
    <w:rsid w:val="00CE31E7"/>
    <w:rsid w:val="00CE45F9"/>
    <w:rsid w:val="00CE6243"/>
    <w:rsid w:val="00CE6C1F"/>
    <w:rsid w:val="00CE73CD"/>
    <w:rsid w:val="00CE7895"/>
    <w:rsid w:val="00CF0B00"/>
    <w:rsid w:val="00CF3879"/>
    <w:rsid w:val="00CF75C6"/>
    <w:rsid w:val="00CF77FE"/>
    <w:rsid w:val="00D00987"/>
    <w:rsid w:val="00D01E74"/>
    <w:rsid w:val="00D024FB"/>
    <w:rsid w:val="00D032FA"/>
    <w:rsid w:val="00D03B18"/>
    <w:rsid w:val="00D04203"/>
    <w:rsid w:val="00D04A82"/>
    <w:rsid w:val="00D10A64"/>
    <w:rsid w:val="00D10BF1"/>
    <w:rsid w:val="00D11D93"/>
    <w:rsid w:val="00D11E0C"/>
    <w:rsid w:val="00D12126"/>
    <w:rsid w:val="00D12AA0"/>
    <w:rsid w:val="00D12F55"/>
    <w:rsid w:val="00D130D5"/>
    <w:rsid w:val="00D13262"/>
    <w:rsid w:val="00D1347D"/>
    <w:rsid w:val="00D13A26"/>
    <w:rsid w:val="00D13B17"/>
    <w:rsid w:val="00D14003"/>
    <w:rsid w:val="00D1544F"/>
    <w:rsid w:val="00D16DB9"/>
    <w:rsid w:val="00D17044"/>
    <w:rsid w:val="00D176F9"/>
    <w:rsid w:val="00D23215"/>
    <w:rsid w:val="00D24BE9"/>
    <w:rsid w:val="00D25FB9"/>
    <w:rsid w:val="00D260C5"/>
    <w:rsid w:val="00D26F88"/>
    <w:rsid w:val="00D2746A"/>
    <w:rsid w:val="00D30DF0"/>
    <w:rsid w:val="00D31C97"/>
    <w:rsid w:val="00D32296"/>
    <w:rsid w:val="00D32343"/>
    <w:rsid w:val="00D32918"/>
    <w:rsid w:val="00D330C7"/>
    <w:rsid w:val="00D33443"/>
    <w:rsid w:val="00D340D9"/>
    <w:rsid w:val="00D34967"/>
    <w:rsid w:val="00D358B0"/>
    <w:rsid w:val="00D363CF"/>
    <w:rsid w:val="00D365C0"/>
    <w:rsid w:val="00D36901"/>
    <w:rsid w:val="00D40BE6"/>
    <w:rsid w:val="00D41EF0"/>
    <w:rsid w:val="00D42BE0"/>
    <w:rsid w:val="00D438ED"/>
    <w:rsid w:val="00D44C28"/>
    <w:rsid w:val="00D45997"/>
    <w:rsid w:val="00D4607E"/>
    <w:rsid w:val="00D46D78"/>
    <w:rsid w:val="00D4748A"/>
    <w:rsid w:val="00D50BBE"/>
    <w:rsid w:val="00D52FCB"/>
    <w:rsid w:val="00D535D9"/>
    <w:rsid w:val="00D54348"/>
    <w:rsid w:val="00D5643B"/>
    <w:rsid w:val="00D5684B"/>
    <w:rsid w:val="00D56C58"/>
    <w:rsid w:val="00D56CE8"/>
    <w:rsid w:val="00D600DD"/>
    <w:rsid w:val="00D61A09"/>
    <w:rsid w:val="00D626F1"/>
    <w:rsid w:val="00D6592D"/>
    <w:rsid w:val="00D668DA"/>
    <w:rsid w:val="00D70BF0"/>
    <w:rsid w:val="00D70E12"/>
    <w:rsid w:val="00D71FCA"/>
    <w:rsid w:val="00D72AE4"/>
    <w:rsid w:val="00D7421C"/>
    <w:rsid w:val="00D74A53"/>
    <w:rsid w:val="00D74F93"/>
    <w:rsid w:val="00D77083"/>
    <w:rsid w:val="00D7708F"/>
    <w:rsid w:val="00D773A4"/>
    <w:rsid w:val="00D8208D"/>
    <w:rsid w:val="00D82CDB"/>
    <w:rsid w:val="00D838BE"/>
    <w:rsid w:val="00D847EE"/>
    <w:rsid w:val="00D86124"/>
    <w:rsid w:val="00D86893"/>
    <w:rsid w:val="00D86906"/>
    <w:rsid w:val="00D873D1"/>
    <w:rsid w:val="00D90450"/>
    <w:rsid w:val="00D9053C"/>
    <w:rsid w:val="00D91F69"/>
    <w:rsid w:val="00D92C78"/>
    <w:rsid w:val="00D93732"/>
    <w:rsid w:val="00D93C6B"/>
    <w:rsid w:val="00D9432F"/>
    <w:rsid w:val="00D94F2C"/>
    <w:rsid w:val="00D96EFB"/>
    <w:rsid w:val="00D97A90"/>
    <w:rsid w:val="00DA20BE"/>
    <w:rsid w:val="00DA2713"/>
    <w:rsid w:val="00DA3770"/>
    <w:rsid w:val="00DA3B70"/>
    <w:rsid w:val="00DA3DF4"/>
    <w:rsid w:val="00DA45BE"/>
    <w:rsid w:val="00DA4918"/>
    <w:rsid w:val="00DA5BBE"/>
    <w:rsid w:val="00DA76DB"/>
    <w:rsid w:val="00DB2AE7"/>
    <w:rsid w:val="00DB2FA5"/>
    <w:rsid w:val="00DB3BAF"/>
    <w:rsid w:val="00DB412F"/>
    <w:rsid w:val="00DB6396"/>
    <w:rsid w:val="00DB6D0D"/>
    <w:rsid w:val="00DB7B8F"/>
    <w:rsid w:val="00DC0F2C"/>
    <w:rsid w:val="00DC2A26"/>
    <w:rsid w:val="00DC3FBC"/>
    <w:rsid w:val="00DC4A49"/>
    <w:rsid w:val="00DC53E2"/>
    <w:rsid w:val="00DC55FF"/>
    <w:rsid w:val="00DC6763"/>
    <w:rsid w:val="00DC7B48"/>
    <w:rsid w:val="00DD006B"/>
    <w:rsid w:val="00DD179A"/>
    <w:rsid w:val="00DD198D"/>
    <w:rsid w:val="00DD1D95"/>
    <w:rsid w:val="00DD3D4A"/>
    <w:rsid w:val="00DD3F8A"/>
    <w:rsid w:val="00DD48BF"/>
    <w:rsid w:val="00DD5A60"/>
    <w:rsid w:val="00DD5B2B"/>
    <w:rsid w:val="00DD7B54"/>
    <w:rsid w:val="00DE069F"/>
    <w:rsid w:val="00DE09E5"/>
    <w:rsid w:val="00DE1AF0"/>
    <w:rsid w:val="00DE2BF4"/>
    <w:rsid w:val="00DE3AF0"/>
    <w:rsid w:val="00DE6F59"/>
    <w:rsid w:val="00DE7F5C"/>
    <w:rsid w:val="00DF0EC0"/>
    <w:rsid w:val="00DF113F"/>
    <w:rsid w:val="00DF1E39"/>
    <w:rsid w:val="00DF5E1A"/>
    <w:rsid w:val="00E001F4"/>
    <w:rsid w:val="00E015D9"/>
    <w:rsid w:val="00E01C73"/>
    <w:rsid w:val="00E03D96"/>
    <w:rsid w:val="00E07EBC"/>
    <w:rsid w:val="00E100EA"/>
    <w:rsid w:val="00E10D6E"/>
    <w:rsid w:val="00E11FAF"/>
    <w:rsid w:val="00E12126"/>
    <w:rsid w:val="00E135E4"/>
    <w:rsid w:val="00E13E90"/>
    <w:rsid w:val="00E1464D"/>
    <w:rsid w:val="00E1545A"/>
    <w:rsid w:val="00E15C97"/>
    <w:rsid w:val="00E16B78"/>
    <w:rsid w:val="00E1703C"/>
    <w:rsid w:val="00E20011"/>
    <w:rsid w:val="00E207F8"/>
    <w:rsid w:val="00E217B7"/>
    <w:rsid w:val="00E2382D"/>
    <w:rsid w:val="00E3066E"/>
    <w:rsid w:val="00E323E7"/>
    <w:rsid w:val="00E3294F"/>
    <w:rsid w:val="00E33019"/>
    <w:rsid w:val="00E351FA"/>
    <w:rsid w:val="00E35820"/>
    <w:rsid w:val="00E36199"/>
    <w:rsid w:val="00E36C2D"/>
    <w:rsid w:val="00E36D62"/>
    <w:rsid w:val="00E3768D"/>
    <w:rsid w:val="00E378DF"/>
    <w:rsid w:val="00E41FC5"/>
    <w:rsid w:val="00E42567"/>
    <w:rsid w:val="00E42F9B"/>
    <w:rsid w:val="00E44A54"/>
    <w:rsid w:val="00E451F1"/>
    <w:rsid w:val="00E4588D"/>
    <w:rsid w:val="00E45C33"/>
    <w:rsid w:val="00E4667C"/>
    <w:rsid w:val="00E46A0C"/>
    <w:rsid w:val="00E46CBF"/>
    <w:rsid w:val="00E47269"/>
    <w:rsid w:val="00E50DE8"/>
    <w:rsid w:val="00E51B9E"/>
    <w:rsid w:val="00E540B1"/>
    <w:rsid w:val="00E544A8"/>
    <w:rsid w:val="00E54694"/>
    <w:rsid w:val="00E554A2"/>
    <w:rsid w:val="00E55F35"/>
    <w:rsid w:val="00E569E9"/>
    <w:rsid w:val="00E56C34"/>
    <w:rsid w:val="00E56FFF"/>
    <w:rsid w:val="00E57A65"/>
    <w:rsid w:val="00E603C1"/>
    <w:rsid w:val="00E617D4"/>
    <w:rsid w:val="00E647E9"/>
    <w:rsid w:val="00E64E84"/>
    <w:rsid w:val="00E66132"/>
    <w:rsid w:val="00E66186"/>
    <w:rsid w:val="00E6685B"/>
    <w:rsid w:val="00E66E38"/>
    <w:rsid w:val="00E67930"/>
    <w:rsid w:val="00E67955"/>
    <w:rsid w:val="00E703D2"/>
    <w:rsid w:val="00E70B46"/>
    <w:rsid w:val="00E70B57"/>
    <w:rsid w:val="00E70D18"/>
    <w:rsid w:val="00E712CF"/>
    <w:rsid w:val="00E71AE7"/>
    <w:rsid w:val="00E71FDD"/>
    <w:rsid w:val="00E72144"/>
    <w:rsid w:val="00E726BB"/>
    <w:rsid w:val="00E73055"/>
    <w:rsid w:val="00E73856"/>
    <w:rsid w:val="00E73870"/>
    <w:rsid w:val="00E7401E"/>
    <w:rsid w:val="00E746D4"/>
    <w:rsid w:val="00E74F24"/>
    <w:rsid w:val="00E7776C"/>
    <w:rsid w:val="00E820A1"/>
    <w:rsid w:val="00E8223A"/>
    <w:rsid w:val="00E82F53"/>
    <w:rsid w:val="00E8796B"/>
    <w:rsid w:val="00E87B17"/>
    <w:rsid w:val="00E87BE2"/>
    <w:rsid w:val="00E90610"/>
    <w:rsid w:val="00E90922"/>
    <w:rsid w:val="00E90AFC"/>
    <w:rsid w:val="00E90BA0"/>
    <w:rsid w:val="00E9146A"/>
    <w:rsid w:val="00E92F54"/>
    <w:rsid w:val="00E93D6C"/>
    <w:rsid w:val="00E94E58"/>
    <w:rsid w:val="00E95229"/>
    <w:rsid w:val="00E96684"/>
    <w:rsid w:val="00E96E37"/>
    <w:rsid w:val="00E971C7"/>
    <w:rsid w:val="00EA032C"/>
    <w:rsid w:val="00EA162E"/>
    <w:rsid w:val="00EA368A"/>
    <w:rsid w:val="00EA43E8"/>
    <w:rsid w:val="00EA4897"/>
    <w:rsid w:val="00EA5D7A"/>
    <w:rsid w:val="00EA5F6F"/>
    <w:rsid w:val="00EA6FD1"/>
    <w:rsid w:val="00EA783D"/>
    <w:rsid w:val="00EA7EF4"/>
    <w:rsid w:val="00EB1DB2"/>
    <w:rsid w:val="00EB2219"/>
    <w:rsid w:val="00EB4DFB"/>
    <w:rsid w:val="00EB7CE8"/>
    <w:rsid w:val="00EC09C4"/>
    <w:rsid w:val="00EC103A"/>
    <w:rsid w:val="00EC4F8B"/>
    <w:rsid w:val="00EC67AD"/>
    <w:rsid w:val="00EC6BF9"/>
    <w:rsid w:val="00EC6E7D"/>
    <w:rsid w:val="00ED142E"/>
    <w:rsid w:val="00ED1BE6"/>
    <w:rsid w:val="00ED5780"/>
    <w:rsid w:val="00ED7BA3"/>
    <w:rsid w:val="00EE5B09"/>
    <w:rsid w:val="00EE7DB1"/>
    <w:rsid w:val="00EF0F18"/>
    <w:rsid w:val="00EF30EF"/>
    <w:rsid w:val="00EF5AB7"/>
    <w:rsid w:val="00EF71D6"/>
    <w:rsid w:val="00F01A6C"/>
    <w:rsid w:val="00F02718"/>
    <w:rsid w:val="00F02C89"/>
    <w:rsid w:val="00F03123"/>
    <w:rsid w:val="00F0319D"/>
    <w:rsid w:val="00F043A5"/>
    <w:rsid w:val="00F0591A"/>
    <w:rsid w:val="00F05CCA"/>
    <w:rsid w:val="00F05F3D"/>
    <w:rsid w:val="00F06A23"/>
    <w:rsid w:val="00F06A2D"/>
    <w:rsid w:val="00F06D5D"/>
    <w:rsid w:val="00F10DD1"/>
    <w:rsid w:val="00F110F4"/>
    <w:rsid w:val="00F11C48"/>
    <w:rsid w:val="00F128DD"/>
    <w:rsid w:val="00F131C9"/>
    <w:rsid w:val="00F136FE"/>
    <w:rsid w:val="00F138A8"/>
    <w:rsid w:val="00F14546"/>
    <w:rsid w:val="00F161AC"/>
    <w:rsid w:val="00F17836"/>
    <w:rsid w:val="00F201FE"/>
    <w:rsid w:val="00F20365"/>
    <w:rsid w:val="00F20B21"/>
    <w:rsid w:val="00F21C2F"/>
    <w:rsid w:val="00F21C35"/>
    <w:rsid w:val="00F21D0D"/>
    <w:rsid w:val="00F22443"/>
    <w:rsid w:val="00F22BC0"/>
    <w:rsid w:val="00F24BE6"/>
    <w:rsid w:val="00F271D3"/>
    <w:rsid w:val="00F340E0"/>
    <w:rsid w:val="00F35652"/>
    <w:rsid w:val="00F370D1"/>
    <w:rsid w:val="00F412CF"/>
    <w:rsid w:val="00F428B1"/>
    <w:rsid w:val="00F42B28"/>
    <w:rsid w:val="00F44FD9"/>
    <w:rsid w:val="00F46988"/>
    <w:rsid w:val="00F537F9"/>
    <w:rsid w:val="00F53AFF"/>
    <w:rsid w:val="00F53CFA"/>
    <w:rsid w:val="00F53E20"/>
    <w:rsid w:val="00F56188"/>
    <w:rsid w:val="00F5657E"/>
    <w:rsid w:val="00F57431"/>
    <w:rsid w:val="00F575C1"/>
    <w:rsid w:val="00F57F05"/>
    <w:rsid w:val="00F6057A"/>
    <w:rsid w:val="00F61266"/>
    <w:rsid w:val="00F6242D"/>
    <w:rsid w:val="00F63533"/>
    <w:rsid w:val="00F64206"/>
    <w:rsid w:val="00F643E0"/>
    <w:rsid w:val="00F65B1B"/>
    <w:rsid w:val="00F67AE5"/>
    <w:rsid w:val="00F706BE"/>
    <w:rsid w:val="00F70A82"/>
    <w:rsid w:val="00F715D9"/>
    <w:rsid w:val="00F7343B"/>
    <w:rsid w:val="00F74557"/>
    <w:rsid w:val="00F7469E"/>
    <w:rsid w:val="00F756C1"/>
    <w:rsid w:val="00F75C2A"/>
    <w:rsid w:val="00F763D7"/>
    <w:rsid w:val="00F77F42"/>
    <w:rsid w:val="00F80A20"/>
    <w:rsid w:val="00F82DB7"/>
    <w:rsid w:val="00F8602A"/>
    <w:rsid w:val="00F86171"/>
    <w:rsid w:val="00F86D8E"/>
    <w:rsid w:val="00F9009B"/>
    <w:rsid w:val="00F90624"/>
    <w:rsid w:val="00F90FD3"/>
    <w:rsid w:val="00F973FC"/>
    <w:rsid w:val="00F978D2"/>
    <w:rsid w:val="00F97EEC"/>
    <w:rsid w:val="00FA03DC"/>
    <w:rsid w:val="00FA1BE5"/>
    <w:rsid w:val="00FA251D"/>
    <w:rsid w:val="00FA28B6"/>
    <w:rsid w:val="00FA3230"/>
    <w:rsid w:val="00FA5CDF"/>
    <w:rsid w:val="00FA7063"/>
    <w:rsid w:val="00FA7447"/>
    <w:rsid w:val="00FB03D8"/>
    <w:rsid w:val="00FB132D"/>
    <w:rsid w:val="00FB1B07"/>
    <w:rsid w:val="00FB3347"/>
    <w:rsid w:val="00FB3668"/>
    <w:rsid w:val="00FB3DBD"/>
    <w:rsid w:val="00FB4794"/>
    <w:rsid w:val="00FB49F2"/>
    <w:rsid w:val="00FB6249"/>
    <w:rsid w:val="00FB6740"/>
    <w:rsid w:val="00FB707D"/>
    <w:rsid w:val="00FB7782"/>
    <w:rsid w:val="00FB783C"/>
    <w:rsid w:val="00FC0D52"/>
    <w:rsid w:val="00FC1DBF"/>
    <w:rsid w:val="00FC222B"/>
    <w:rsid w:val="00FC25BD"/>
    <w:rsid w:val="00FC31F2"/>
    <w:rsid w:val="00FC47FB"/>
    <w:rsid w:val="00FC645A"/>
    <w:rsid w:val="00FC6B71"/>
    <w:rsid w:val="00FC7BD6"/>
    <w:rsid w:val="00FD0961"/>
    <w:rsid w:val="00FD1C88"/>
    <w:rsid w:val="00FD31C3"/>
    <w:rsid w:val="00FD3454"/>
    <w:rsid w:val="00FD3DAD"/>
    <w:rsid w:val="00FD50BD"/>
    <w:rsid w:val="00FD5290"/>
    <w:rsid w:val="00FD5C46"/>
    <w:rsid w:val="00FD6DB4"/>
    <w:rsid w:val="00FD772A"/>
    <w:rsid w:val="00FD7ED2"/>
    <w:rsid w:val="00FE0FF2"/>
    <w:rsid w:val="00FE275C"/>
    <w:rsid w:val="00FE3091"/>
    <w:rsid w:val="00FE639C"/>
    <w:rsid w:val="00FE7400"/>
    <w:rsid w:val="00FE7539"/>
    <w:rsid w:val="00FF0B21"/>
    <w:rsid w:val="00FF0BD1"/>
    <w:rsid w:val="00FF2F67"/>
    <w:rsid w:val="00FF49E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4D3B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3B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3B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3B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3B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D3B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D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B7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4D3B71"/>
    <w:rPr>
      <w:color w:val="808080"/>
    </w:rPr>
  </w:style>
  <w:style w:type="paragraph" w:styleId="ad">
    <w:name w:val="header"/>
    <w:basedOn w:val="a"/>
    <w:link w:val="ae"/>
    <w:uiPriority w:val="99"/>
    <w:unhideWhenUsed/>
    <w:rsid w:val="00D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98D"/>
  </w:style>
  <w:style w:type="paragraph" w:styleId="af">
    <w:name w:val="footer"/>
    <w:basedOn w:val="a"/>
    <w:link w:val="af0"/>
    <w:uiPriority w:val="99"/>
    <w:unhideWhenUsed/>
    <w:rsid w:val="00D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98D"/>
  </w:style>
  <w:style w:type="paragraph" w:styleId="af1">
    <w:name w:val="List Paragraph"/>
    <w:basedOn w:val="a"/>
    <w:uiPriority w:val="34"/>
    <w:qFormat/>
    <w:rsid w:val="00DD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4D3B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3B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3B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3B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3B7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D3B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D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B7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4D3B71"/>
    <w:rPr>
      <w:color w:val="808080"/>
    </w:rPr>
  </w:style>
  <w:style w:type="paragraph" w:styleId="ad">
    <w:name w:val="header"/>
    <w:basedOn w:val="a"/>
    <w:link w:val="ae"/>
    <w:uiPriority w:val="99"/>
    <w:unhideWhenUsed/>
    <w:rsid w:val="00D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198D"/>
  </w:style>
  <w:style w:type="paragraph" w:styleId="af">
    <w:name w:val="footer"/>
    <w:basedOn w:val="a"/>
    <w:link w:val="af0"/>
    <w:uiPriority w:val="99"/>
    <w:unhideWhenUsed/>
    <w:rsid w:val="00D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198D"/>
  </w:style>
  <w:style w:type="paragraph" w:styleId="af1">
    <w:name w:val="List Paragraph"/>
    <w:basedOn w:val="a"/>
    <w:uiPriority w:val="34"/>
    <w:qFormat/>
    <w:rsid w:val="00DD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FAB8-706F-46DA-9E36-8911B5A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ль Виктория Ивановна</cp:lastModifiedBy>
  <cp:revision>2</cp:revision>
  <cp:lastPrinted>2018-04-02T09:06:00Z</cp:lastPrinted>
  <dcterms:created xsi:type="dcterms:W3CDTF">2020-06-03T12:22:00Z</dcterms:created>
  <dcterms:modified xsi:type="dcterms:W3CDTF">2020-06-03T12:22:00Z</dcterms:modified>
</cp:coreProperties>
</file>